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536DE" w14:textId="7A274173" w:rsidR="00D316EA" w:rsidRPr="00C23AC7" w:rsidRDefault="00ED105C" w:rsidP="00950935">
      <w:pPr>
        <w:jc w:val="right"/>
        <w:rPr>
          <w:rFonts w:cs="Times New Roman"/>
          <w:bCs/>
          <w:sz w:val="22"/>
          <w:szCs w:val="22"/>
        </w:rPr>
      </w:pPr>
      <w:bookmarkStart w:id="0" w:name="_Hlk11583476"/>
      <w:r>
        <w:rPr>
          <w:rFonts w:cs="Times New Roman"/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B65E570" wp14:editId="655B3B3C">
            <wp:simplePos x="0" y="0"/>
            <wp:positionH relativeFrom="margin">
              <wp:posOffset>-485140</wp:posOffset>
            </wp:positionH>
            <wp:positionV relativeFrom="margin">
              <wp:posOffset>-499110</wp:posOffset>
            </wp:positionV>
            <wp:extent cx="2273935" cy="1137285"/>
            <wp:effectExtent l="0" t="0" r="0" b="5715"/>
            <wp:wrapSquare wrapText="bothSides"/>
            <wp:docPr id="1" name="Obraz 1" descr="Logo Funduszu w formacie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 Funduszu w formacie 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6EA" w:rsidRPr="00C23AC7">
        <w:rPr>
          <w:rFonts w:cs="Times New Roman"/>
          <w:b/>
          <w:sz w:val="22"/>
          <w:szCs w:val="22"/>
        </w:rPr>
        <w:t xml:space="preserve">Załącznik nr </w:t>
      </w:r>
      <w:r w:rsidR="0095331B" w:rsidRPr="00C23AC7">
        <w:rPr>
          <w:rFonts w:cs="Times New Roman"/>
          <w:b/>
          <w:sz w:val="22"/>
          <w:szCs w:val="22"/>
        </w:rPr>
        <w:t>1</w:t>
      </w:r>
      <w:r w:rsidR="0095331B" w:rsidRPr="00C23AC7">
        <w:rPr>
          <w:rFonts w:cs="Times New Roman"/>
          <w:bCs/>
          <w:sz w:val="22"/>
          <w:szCs w:val="22"/>
        </w:rPr>
        <w:t xml:space="preserve"> </w:t>
      </w:r>
      <w:r w:rsidR="00950935" w:rsidRPr="00C23AC7">
        <w:rPr>
          <w:rFonts w:cs="Times New Roman"/>
          <w:bCs/>
          <w:sz w:val="22"/>
          <w:szCs w:val="22"/>
        </w:rPr>
        <w:t xml:space="preserve">do </w:t>
      </w:r>
      <w:r w:rsidR="00950935" w:rsidRPr="00C23AC7">
        <w:rPr>
          <w:rFonts w:cs="Times New Roman"/>
          <w:bCs/>
          <w:i/>
          <w:iCs/>
          <w:sz w:val="22"/>
          <w:szCs w:val="22"/>
        </w:rPr>
        <w:t>„Kierunków działań oraz warunków brzegowych obowiązujących w 2020 roku realizatorów Modułu III oraz Modułu IV programu „Pomoc osobom niepełnosprawnym poszkodowanym w</w:t>
      </w:r>
      <w:r w:rsidR="00C23AC7">
        <w:rPr>
          <w:rFonts w:cs="Times New Roman"/>
          <w:bCs/>
          <w:i/>
          <w:iCs/>
          <w:sz w:val="22"/>
          <w:szCs w:val="22"/>
        </w:rPr>
        <w:t> </w:t>
      </w:r>
      <w:r w:rsidR="00950935" w:rsidRPr="00C23AC7">
        <w:rPr>
          <w:rFonts w:cs="Times New Roman"/>
          <w:bCs/>
          <w:i/>
          <w:iCs/>
          <w:sz w:val="22"/>
          <w:szCs w:val="22"/>
        </w:rPr>
        <w:t>wyniku żywiołu lub sytuacji kryzysowych wywołanych chorobami zakaźnymi”</w:t>
      </w:r>
      <w:r w:rsidR="002839A0" w:rsidRPr="002839A0">
        <w:t xml:space="preserve"> </w:t>
      </w:r>
      <w:r w:rsidR="002839A0">
        <w:t xml:space="preserve">- </w:t>
      </w:r>
      <w:r w:rsidR="002839A0" w:rsidRPr="004C3411">
        <w:rPr>
          <w:rFonts w:cs="Times New Roman"/>
          <w:b/>
          <w:i/>
          <w:iCs/>
          <w:sz w:val="22"/>
          <w:szCs w:val="22"/>
        </w:rPr>
        <w:t>tekst ujednolicony</w:t>
      </w:r>
      <w:r w:rsidR="002839A0" w:rsidRPr="002839A0">
        <w:rPr>
          <w:rFonts w:cs="Times New Roman"/>
          <w:bCs/>
          <w:i/>
          <w:iCs/>
          <w:sz w:val="22"/>
          <w:szCs w:val="22"/>
        </w:rPr>
        <w:t xml:space="preserve"> w związku z uchwałą nr 47/2020 Zarządu PFRON z 21.07.2020</w:t>
      </w:r>
      <w:r w:rsidR="002839A0">
        <w:rPr>
          <w:rFonts w:cs="Times New Roman"/>
          <w:bCs/>
          <w:i/>
          <w:iCs/>
          <w:sz w:val="22"/>
          <w:szCs w:val="22"/>
        </w:rPr>
        <w:t> </w:t>
      </w:r>
      <w:r w:rsidR="002839A0" w:rsidRPr="002839A0">
        <w:rPr>
          <w:rFonts w:cs="Times New Roman"/>
          <w:bCs/>
          <w:i/>
          <w:iCs/>
          <w:sz w:val="22"/>
          <w:szCs w:val="22"/>
        </w:rPr>
        <w:t>r</w:t>
      </w:r>
      <w:r w:rsidR="002839A0">
        <w:rPr>
          <w:rFonts w:cs="Times New Roman"/>
          <w:bCs/>
          <w:i/>
          <w:iCs/>
          <w:sz w:val="22"/>
          <w:szCs w:val="22"/>
        </w:rPr>
        <w:t>.</w:t>
      </w:r>
    </w:p>
    <w:p w14:paraId="52BD81C5" w14:textId="77777777" w:rsidR="00950935" w:rsidRPr="00D45224" w:rsidRDefault="00950935" w:rsidP="00F475E5">
      <w:pPr>
        <w:jc w:val="both"/>
        <w:rPr>
          <w:rFonts w:cs="Times New Roman"/>
          <w:bCs/>
          <w:sz w:val="20"/>
          <w:szCs w:val="20"/>
        </w:rPr>
      </w:pPr>
    </w:p>
    <w:p w14:paraId="261F120B" w14:textId="77777777" w:rsidR="007B679F" w:rsidRPr="0095331B" w:rsidRDefault="000311D3">
      <w:pPr>
        <w:rPr>
          <w:rFonts w:cs="Times New Roman"/>
          <w:i/>
          <w:sz w:val="20"/>
          <w:szCs w:val="20"/>
        </w:rPr>
      </w:pPr>
      <w:r w:rsidRPr="0095331B">
        <w:rPr>
          <w:rFonts w:cs="Times New Roman"/>
          <w:i/>
          <w:sz w:val="20"/>
          <w:szCs w:val="20"/>
        </w:rPr>
        <w:t>Wypełnia PFRON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5206"/>
        <w:gridCol w:w="5000"/>
      </w:tblGrid>
      <w:tr w:rsidR="007B679F" w:rsidRPr="0095331B" w14:paraId="267D22A5" w14:textId="77777777" w:rsidTr="0085588A">
        <w:trPr>
          <w:trHeight w:val="440"/>
        </w:trPr>
        <w:tc>
          <w:tcPr>
            <w:tcW w:w="5120" w:type="dxa"/>
            <w:vMerge w:val="restart"/>
            <w:shd w:val="clear" w:color="auto" w:fill="FFFFCC"/>
            <w:vAlign w:val="center"/>
          </w:tcPr>
          <w:p w14:paraId="1103FF20" w14:textId="2FA973A8" w:rsidR="007B679F" w:rsidRPr="0095331B" w:rsidRDefault="00950935" w:rsidP="00784F5D">
            <w:pPr>
              <w:spacing w:before="6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apotrzebowanie</w:t>
            </w:r>
            <w:r w:rsidR="007B679F" w:rsidRPr="0095331B">
              <w:rPr>
                <w:rFonts w:cs="Times New Roman"/>
                <w:sz w:val="20"/>
                <w:szCs w:val="20"/>
              </w:rPr>
              <w:t xml:space="preserve"> złożono:</w:t>
            </w:r>
          </w:p>
          <w:p w14:paraId="615F1AE8" w14:textId="77777777" w:rsidR="007B679F" w:rsidRPr="0095331B" w:rsidRDefault="007B679F" w:rsidP="00630758">
            <w:pPr>
              <w:spacing w:before="60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>w.....................................................................</w:t>
            </w:r>
            <w:r w:rsidR="00F475E5" w:rsidRPr="0095331B">
              <w:rPr>
                <w:rFonts w:cs="Times New Roman"/>
                <w:sz w:val="20"/>
                <w:szCs w:val="20"/>
              </w:rPr>
              <w:t>.......</w:t>
            </w:r>
            <w:r w:rsidR="00630758" w:rsidRPr="0095331B">
              <w:rPr>
                <w:rFonts w:cs="Times New Roman"/>
                <w:sz w:val="20"/>
                <w:szCs w:val="20"/>
              </w:rPr>
              <w:t>........</w:t>
            </w:r>
            <w:r w:rsidRPr="0095331B">
              <w:rPr>
                <w:rFonts w:cs="Times New Roman"/>
                <w:sz w:val="20"/>
                <w:szCs w:val="20"/>
              </w:rPr>
              <w:t>PFRON</w:t>
            </w:r>
          </w:p>
          <w:p w14:paraId="18981D89" w14:textId="77777777" w:rsidR="007B679F" w:rsidRPr="0095331B" w:rsidRDefault="007B679F" w:rsidP="00630758">
            <w:pPr>
              <w:spacing w:before="120" w:after="60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>w dniu....................................................................</w:t>
            </w:r>
            <w:r w:rsidR="00F475E5" w:rsidRPr="0095331B">
              <w:rPr>
                <w:rFonts w:cs="Times New Roman"/>
                <w:sz w:val="20"/>
                <w:szCs w:val="20"/>
              </w:rPr>
              <w:t>......</w:t>
            </w:r>
            <w:r w:rsidR="0095331B">
              <w:rPr>
                <w:rFonts w:cs="Times New Roman"/>
                <w:sz w:val="20"/>
                <w:szCs w:val="20"/>
              </w:rPr>
              <w:t>..</w:t>
            </w:r>
          </w:p>
        </w:tc>
        <w:tc>
          <w:tcPr>
            <w:tcW w:w="5086" w:type="dxa"/>
            <w:shd w:val="clear" w:color="auto" w:fill="FFFFCC"/>
            <w:vAlign w:val="center"/>
          </w:tcPr>
          <w:p w14:paraId="1EB1CFC9" w14:textId="77777777" w:rsidR="007B679F" w:rsidRPr="0095331B" w:rsidRDefault="007B679F" w:rsidP="00784F5D">
            <w:pPr>
              <w:pStyle w:val="PFRON"/>
              <w:jc w:val="center"/>
              <w:rPr>
                <w:noProof/>
                <w:sz w:val="20"/>
              </w:rPr>
            </w:pPr>
            <w:r w:rsidRPr="0095331B">
              <w:rPr>
                <w:sz w:val="20"/>
              </w:rPr>
              <w:t>Nr sprawy:</w:t>
            </w:r>
          </w:p>
        </w:tc>
      </w:tr>
      <w:tr w:rsidR="007B679F" w:rsidRPr="0095331B" w14:paraId="418C6DF5" w14:textId="77777777" w:rsidTr="0085588A">
        <w:trPr>
          <w:trHeight w:val="533"/>
        </w:trPr>
        <w:tc>
          <w:tcPr>
            <w:tcW w:w="5120" w:type="dxa"/>
            <w:vMerge/>
            <w:shd w:val="clear" w:color="auto" w:fill="FFFFCC"/>
          </w:tcPr>
          <w:p w14:paraId="29A6D881" w14:textId="77777777" w:rsidR="007B679F" w:rsidRPr="0095331B" w:rsidRDefault="007B679F" w:rsidP="00784F5D">
            <w:pPr>
              <w:pStyle w:val="PFRON"/>
              <w:spacing w:before="120" w:after="120"/>
              <w:rPr>
                <w:noProof/>
                <w:sz w:val="20"/>
              </w:rPr>
            </w:pPr>
          </w:p>
        </w:tc>
        <w:tc>
          <w:tcPr>
            <w:tcW w:w="5086" w:type="dxa"/>
            <w:shd w:val="clear" w:color="auto" w:fill="FFFFCC"/>
            <w:vAlign w:val="center"/>
          </w:tcPr>
          <w:p w14:paraId="00CC8810" w14:textId="77777777" w:rsidR="007B679F" w:rsidRPr="0095331B" w:rsidRDefault="007B679F" w:rsidP="007B679F">
            <w:pPr>
              <w:pStyle w:val="PFRON"/>
              <w:rPr>
                <w:noProof/>
                <w:sz w:val="20"/>
              </w:rPr>
            </w:pPr>
          </w:p>
        </w:tc>
      </w:tr>
    </w:tbl>
    <w:p w14:paraId="705C8E40" w14:textId="723A39A4" w:rsidR="00950935" w:rsidRPr="00D45224" w:rsidRDefault="00950935" w:rsidP="007B679F">
      <w:pPr>
        <w:rPr>
          <w:rFonts w:cs="Times New Roman"/>
          <w:sz w:val="20"/>
          <w:szCs w:val="20"/>
        </w:rPr>
      </w:pPr>
    </w:p>
    <w:p w14:paraId="4DD905A6" w14:textId="060308D7" w:rsidR="00784F5D" w:rsidRPr="0095331B" w:rsidRDefault="00950935" w:rsidP="00AF3290">
      <w:pPr>
        <w:pStyle w:val="PFRON"/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ZAPOTRZEBOWANIE</w:t>
      </w:r>
    </w:p>
    <w:p w14:paraId="19BA89F3" w14:textId="07124E54" w:rsidR="00784F5D" w:rsidRPr="0048576D" w:rsidRDefault="00950935" w:rsidP="0077117F">
      <w:pPr>
        <w:pStyle w:val="PFRON"/>
        <w:spacing w:before="60"/>
        <w:jc w:val="center"/>
        <w:rPr>
          <w:b/>
          <w:noProof/>
          <w:sz w:val="26"/>
          <w:szCs w:val="26"/>
        </w:rPr>
      </w:pPr>
      <w:r w:rsidRPr="00950935">
        <w:rPr>
          <w:b/>
          <w:noProof/>
          <w:sz w:val="26"/>
          <w:szCs w:val="26"/>
        </w:rPr>
        <w:t>na środki PFRON potrzebne na realizację Modułu III programu</w:t>
      </w:r>
      <w:r>
        <w:rPr>
          <w:b/>
          <w:noProof/>
          <w:sz w:val="26"/>
          <w:szCs w:val="26"/>
        </w:rPr>
        <w:t xml:space="preserve"> </w:t>
      </w:r>
      <w:r w:rsidRPr="00950935">
        <w:rPr>
          <w:b/>
          <w:noProof/>
          <w:sz w:val="26"/>
          <w:szCs w:val="26"/>
        </w:rPr>
        <w:t>„Pomoc osobom niepełnosprawnym poszkodowanym w wyniku żywiołu lub sytuacji kryzysowych wywołanych chorobami zakaźnymi”</w:t>
      </w:r>
    </w:p>
    <w:p w14:paraId="4CFF244C" w14:textId="4FC83853" w:rsidR="00950935" w:rsidRPr="00D45224" w:rsidRDefault="00950935">
      <w:pPr>
        <w:rPr>
          <w:rFonts w:cs="Times New Roman"/>
          <w:sz w:val="20"/>
          <w:szCs w:val="20"/>
        </w:rPr>
      </w:pPr>
    </w:p>
    <w:p w14:paraId="16F349A0" w14:textId="5E31EEF8" w:rsidR="0048576D" w:rsidRPr="00EF5B75" w:rsidRDefault="00B07FA0" w:rsidP="00950935">
      <w:pPr>
        <w:jc w:val="both"/>
        <w:rPr>
          <w:rFonts w:cs="Times New Roman"/>
          <w:sz w:val="22"/>
          <w:szCs w:val="22"/>
        </w:rPr>
      </w:pPr>
      <w:r w:rsidRPr="00EF5B75">
        <w:rPr>
          <w:rFonts w:cs="Times New Roman"/>
          <w:sz w:val="22"/>
          <w:szCs w:val="22"/>
        </w:rPr>
        <w:t>P</w:t>
      </w:r>
      <w:r w:rsidR="00784F5D" w:rsidRPr="00EF5B75">
        <w:rPr>
          <w:rFonts w:cs="Times New Roman"/>
          <w:sz w:val="22"/>
          <w:szCs w:val="22"/>
        </w:rPr>
        <w:t xml:space="preserve">rzed przystąpieniem do wypełniania </w:t>
      </w:r>
      <w:r w:rsidR="00950935" w:rsidRPr="00EF5B75">
        <w:rPr>
          <w:rFonts w:cs="Times New Roman"/>
          <w:sz w:val="22"/>
          <w:szCs w:val="22"/>
        </w:rPr>
        <w:t>zapotrzebowania</w:t>
      </w:r>
      <w:r w:rsidR="00784F5D" w:rsidRPr="00EF5B75">
        <w:rPr>
          <w:rFonts w:cs="Times New Roman"/>
          <w:sz w:val="22"/>
          <w:szCs w:val="22"/>
        </w:rPr>
        <w:t xml:space="preserve"> należy zapoznać się z </w:t>
      </w:r>
      <w:r w:rsidR="00F475E5" w:rsidRPr="00EF5B75">
        <w:rPr>
          <w:rFonts w:cs="Times New Roman"/>
          <w:sz w:val="22"/>
          <w:szCs w:val="22"/>
        </w:rPr>
        <w:t>programem „</w:t>
      </w:r>
      <w:r w:rsidR="00950935" w:rsidRPr="00EF5B75">
        <w:rPr>
          <w:rFonts w:cs="Times New Roman"/>
          <w:sz w:val="22"/>
          <w:szCs w:val="22"/>
        </w:rPr>
        <w:t>Pomoc osobom niepełnosprawnym poszkodowanym w wyniku żywiołu lub sytuacji kryzysowych wywołanych chorobami zakaźnymi”</w:t>
      </w:r>
      <w:r w:rsidR="00D45224">
        <w:rPr>
          <w:rFonts w:cs="Times New Roman"/>
          <w:sz w:val="22"/>
          <w:szCs w:val="22"/>
        </w:rPr>
        <w:t xml:space="preserve"> oraz z </w:t>
      </w:r>
      <w:r w:rsidR="00D45224" w:rsidRPr="00D45224">
        <w:rPr>
          <w:rFonts w:cs="Times New Roman"/>
          <w:sz w:val="22"/>
          <w:szCs w:val="22"/>
        </w:rPr>
        <w:t>„Kierunka</w:t>
      </w:r>
      <w:r w:rsidR="00D45224">
        <w:rPr>
          <w:rFonts w:cs="Times New Roman"/>
          <w:sz w:val="22"/>
          <w:szCs w:val="22"/>
        </w:rPr>
        <w:t>mi</w:t>
      </w:r>
      <w:r w:rsidR="00D45224" w:rsidRPr="00D45224">
        <w:rPr>
          <w:rFonts w:cs="Times New Roman"/>
          <w:sz w:val="22"/>
          <w:szCs w:val="22"/>
        </w:rPr>
        <w:t xml:space="preserve"> działań oraz warunka</w:t>
      </w:r>
      <w:r w:rsidR="00D45224">
        <w:rPr>
          <w:rFonts w:cs="Times New Roman"/>
          <w:sz w:val="22"/>
          <w:szCs w:val="22"/>
        </w:rPr>
        <w:t>mi</w:t>
      </w:r>
      <w:r w:rsidR="00D45224" w:rsidRPr="00D45224">
        <w:rPr>
          <w:rFonts w:cs="Times New Roman"/>
          <w:sz w:val="22"/>
          <w:szCs w:val="22"/>
        </w:rPr>
        <w:t xml:space="preserve"> brzegowy</w:t>
      </w:r>
      <w:r w:rsidR="00D45224">
        <w:rPr>
          <w:rFonts w:cs="Times New Roman"/>
          <w:sz w:val="22"/>
          <w:szCs w:val="22"/>
        </w:rPr>
        <w:t>mi</w:t>
      </w:r>
      <w:r w:rsidR="00D45224" w:rsidRPr="00D45224">
        <w:rPr>
          <w:rFonts w:cs="Times New Roman"/>
          <w:sz w:val="22"/>
          <w:szCs w:val="22"/>
        </w:rPr>
        <w:t xml:space="preserve"> obowiązujący</w:t>
      </w:r>
      <w:r w:rsidR="00D45224">
        <w:rPr>
          <w:rFonts w:cs="Times New Roman"/>
          <w:sz w:val="22"/>
          <w:szCs w:val="22"/>
        </w:rPr>
        <w:t>mi</w:t>
      </w:r>
      <w:r w:rsidR="00D45224" w:rsidRPr="00D45224">
        <w:rPr>
          <w:rFonts w:cs="Times New Roman"/>
          <w:sz w:val="22"/>
          <w:szCs w:val="22"/>
        </w:rPr>
        <w:t xml:space="preserve"> w 2020 roku realizatorów Modułu III oraz Modułu IV programu”</w:t>
      </w:r>
      <w:r w:rsidR="00D45224">
        <w:rPr>
          <w:rFonts w:cs="Times New Roman"/>
          <w:sz w:val="22"/>
          <w:szCs w:val="22"/>
        </w:rPr>
        <w:t>.</w:t>
      </w:r>
    </w:p>
    <w:p w14:paraId="0E5C3BE5" w14:textId="77777777" w:rsidR="00784F5D" w:rsidRPr="00EF5B75" w:rsidRDefault="007B679F" w:rsidP="00C23AC7">
      <w:pPr>
        <w:spacing w:before="60"/>
        <w:jc w:val="both"/>
        <w:rPr>
          <w:rFonts w:cs="Times New Roman"/>
          <w:b/>
          <w:color w:val="0000F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5B75">
        <w:rPr>
          <w:rFonts w:cs="Times New Roman"/>
          <w:b/>
          <w:color w:val="0000F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e o programie: www.pfron.org.pl – zakładka „</w:t>
      </w:r>
      <w:r w:rsidR="009A7518" w:rsidRPr="00EF5B75">
        <w:rPr>
          <w:rFonts w:cs="Times New Roman"/>
          <w:b/>
          <w:color w:val="0000F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 Funduszu – </w:t>
      </w:r>
      <w:r w:rsidRPr="00EF5B75">
        <w:rPr>
          <w:rFonts w:cs="Times New Roman"/>
          <w:b/>
          <w:color w:val="0000F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y i zadania PFRON”</w:t>
      </w:r>
      <w:r w:rsidR="009E6F6F" w:rsidRPr="00EF5B75">
        <w:rPr>
          <w:rFonts w:cs="Times New Roman"/>
          <w:b/>
          <w:color w:val="0000F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03727F96" w14:textId="3EC236DC" w:rsidR="00F475E5" w:rsidRPr="00EF5B75" w:rsidRDefault="00950935" w:rsidP="00C23AC7">
      <w:pPr>
        <w:pStyle w:val="Tekstpodstawowy21"/>
        <w:spacing w:before="60" w:after="0"/>
        <w:ind w:left="0" w:firstLine="0"/>
        <w:jc w:val="both"/>
        <w:rPr>
          <w:b w:val="0"/>
          <w:bCs/>
          <w:sz w:val="22"/>
          <w:szCs w:val="22"/>
        </w:rPr>
      </w:pPr>
      <w:r w:rsidRPr="00EF5B75">
        <w:rPr>
          <w:b w:val="0"/>
          <w:bCs/>
          <w:sz w:val="22"/>
          <w:szCs w:val="22"/>
        </w:rPr>
        <w:t>Zapotrzebowanie</w:t>
      </w:r>
      <w:r w:rsidR="00B07FA0" w:rsidRPr="00EF5B75">
        <w:rPr>
          <w:b w:val="0"/>
          <w:bCs/>
          <w:sz w:val="22"/>
          <w:szCs w:val="22"/>
        </w:rPr>
        <w:t xml:space="preserve"> należy wypełnić komputerowo</w:t>
      </w:r>
      <w:r w:rsidR="00BD5958" w:rsidRPr="00EF5B75">
        <w:rPr>
          <w:b w:val="0"/>
          <w:bCs/>
          <w:sz w:val="22"/>
          <w:szCs w:val="22"/>
        </w:rPr>
        <w:t xml:space="preserve">. </w:t>
      </w:r>
      <w:r w:rsidR="003C5172" w:rsidRPr="00EF5B75">
        <w:rPr>
          <w:b w:val="0"/>
          <w:bCs/>
          <w:sz w:val="22"/>
          <w:szCs w:val="22"/>
        </w:rPr>
        <w:t>Należy wypełnić poszczególne</w:t>
      </w:r>
      <w:r w:rsidR="003C5172" w:rsidRPr="00EF5B75">
        <w:rPr>
          <w:b w:val="0"/>
          <w:sz w:val="22"/>
          <w:szCs w:val="22"/>
        </w:rPr>
        <w:t xml:space="preserve"> </w:t>
      </w:r>
      <w:r w:rsidR="0037529C" w:rsidRPr="00EF5B75">
        <w:rPr>
          <w:b w:val="0"/>
          <w:sz w:val="22"/>
          <w:szCs w:val="22"/>
        </w:rPr>
        <w:t>punkty</w:t>
      </w:r>
      <w:r w:rsidR="003C5172" w:rsidRPr="00EF5B75">
        <w:rPr>
          <w:b w:val="0"/>
          <w:sz w:val="22"/>
          <w:szCs w:val="22"/>
        </w:rPr>
        <w:t xml:space="preserve"> </w:t>
      </w:r>
      <w:r w:rsidR="00DF2122" w:rsidRPr="00EF5B75">
        <w:rPr>
          <w:b w:val="0"/>
          <w:sz w:val="22"/>
          <w:szCs w:val="22"/>
        </w:rPr>
        <w:t>wniosku</w:t>
      </w:r>
      <w:r w:rsidR="003C5172" w:rsidRPr="00EF5B75">
        <w:rPr>
          <w:b w:val="0"/>
          <w:sz w:val="22"/>
          <w:szCs w:val="22"/>
        </w:rPr>
        <w:t xml:space="preserve"> lub wpisać „nie dotyczy”.</w:t>
      </w:r>
    </w:p>
    <w:p w14:paraId="1C002C71" w14:textId="683CC079" w:rsidR="00784F5D" w:rsidRPr="00EB01D3" w:rsidRDefault="00784F5D" w:rsidP="00C23AC7">
      <w:pPr>
        <w:spacing w:before="240" w:after="240"/>
        <w:ind w:left="340" w:hanging="340"/>
        <w:jc w:val="both"/>
        <w:rPr>
          <w:rFonts w:cs="Times New Roman"/>
        </w:rPr>
      </w:pPr>
      <w:r w:rsidRPr="00EB01D3">
        <w:rPr>
          <w:rFonts w:cs="Times New Roman"/>
          <w:b/>
        </w:rPr>
        <w:t>1.</w:t>
      </w:r>
      <w:r w:rsidRPr="00EB01D3">
        <w:rPr>
          <w:rFonts w:cs="Times New Roman"/>
          <w:b/>
        </w:rPr>
        <w:tab/>
        <w:t xml:space="preserve">Nazwa i adres </w:t>
      </w:r>
      <w:r w:rsidR="00950145" w:rsidRPr="00EB01D3">
        <w:rPr>
          <w:rFonts w:cs="Times New Roman"/>
          <w:b/>
        </w:rPr>
        <w:t>S</w:t>
      </w:r>
      <w:r w:rsidR="00950935" w:rsidRPr="00EB01D3">
        <w:rPr>
          <w:rFonts w:cs="Times New Roman"/>
          <w:b/>
        </w:rPr>
        <w:t>amorządu powiatowego</w:t>
      </w:r>
    </w:p>
    <w:tbl>
      <w:tblPr>
        <w:tblW w:w="10206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784F5D" w:rsidRPr="0095331B" w14:paraId="2609EEB7" w14:textId="77777777" w:rsidTr="003C5172">
        <w:trPr>
          <w:cantSplit/>
        </w:trPr>
        <w:tc>
          <w:tcPr>
            <w:tcW w:w="10206" w:type="dxa"/>
            <w:gridSpan w:val="4"/>
            <w:vAlign w:val="center"/>
          </w:tcPr>
          <w:p w14:paraId="4B44B614" w14:textId="6625B61C" w:rsidR="00867E1C" w:rsidRPr="0095331B" w:rsidRDefault="00784F5D" w:rsidP="00EF5B75">
            <w:pPr>
              <w:pStyle w:val="PFRON"/>
              <w:tabs>
                <w:tab w:val="left" w:leader="dot" w:pos="9639"/>
              </w:tabs>
              <w:spacing w:before="120" w:after="120"/>
              <w:rPr>
                <w:sz w:val="22"/>
              </w:rPr>
            </w:pPr>
            <w:r w:rsidRPr="0095331B">
              <w:rPr>
                <w:sz w:val="22"/>
              </w:rPr>
              <w:t>Pełna nazwa:</w:t>
            </w:r>
          </w:p>
        </w:tc>
      </w:tr>
      <w:tr w:rsidR="00784F5D" w:rsidRPr="0095331B" w14:paraId="08AA477C" w14:textId="77777777" w:rsidTr="003C5172">
        <w:trPr>
          <w:cantSplit/>
        </w:trPr>
        <w:tc>
          <w:tcPr>
            <w:tcW w:w="2551" w:type="dxa"/>
            <w:vAlign w:val="center"/>
          </w:tcPr>
          <w:p w14:paraId="6617A6F7" w14:textId="77777777" w:rsidR="00784F5D" w:rsidRPr="0095331B" w:rsidRDefault="00784F5D" w:rsidP="00DF2122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46D2C52" w14:textId="77777777" w:rsidR="00784F5D" w:rsidRPr="0095331B" w:rsidRDefault="00784F5D" w:rsidP="00DF2122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B4A106B" w14:textId="77777777" w:rsidR="00784F5D" w:rsidRPr="0095331B" w:rsidRDefault="00784F5D" w:rsidP="00DF2122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364AF6A" w14:textId="77777777" w:rsidR="00784F5D" w:rsidRPr="0095331B" w:rsidRDefault="00784F5D" w:rsidP="00DF2122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</w:tr>
      <w:tr w:rsidR="00784F5D" w:rsidRPr="0095331B" w14:paraId="4AD95539" w14:textId="77777777" w:rsidTr="003C5172">
        <w:trPr>
          <w:cantSplit/>
        </w:trPr>
        <w:tc>
          <w:tcPr>
            <w:tcW w:w="2551" w:type="dxa"/>
            <w:vAlign w:val="center"/>
          </w:tcPr>
          <w:p w14:paraId="07850896" w14:textId="77777777" w:rsidR="00784F5D" w:rsidRPr="0095331B" w:rsidRDefault="00784F5D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Miejscowość</w:t>
            </w:r>
          </w:p>
        </w:tc>
        <w:tc>
          <w:tcPr>
            <w:tcW w:w="2552" w:type="dxa"/>
            <w:vAlign w:val="center"/>
          </w:tcPr>
          <w:p w14:paraId="15A7203C" w14:textId="77777777"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  <w:shd w:val="pct10" w:color="auto" w:fill="FFFFFF"/>
              </w:rPr>
            </w:pPr>
            <w:r w:rsidRPr="0095331B">
              <w:rPr>
                <w:b w:val="0"/>
                <w:sz w:val="20"/>
              </w:rPr>
              <w:t>Kod pocztowy</w:t>
            </w:r>
          </w:p>
        </w:tc>
        <w:tc>
          <w:tcPr>
            <w:tcW w:w="2551" w:type="dxa"/>
            <w:vAlign w:val="center"/>
          </w:tcPr>
          <w:p w14:paraId="478C6B0C" w14:textId="77777777"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Ulica</w:t>
            </w:r>
          </w:p>
        </w:tc>
        <w:tc>
          <w:tcPr>
            <w:tcW w:w="2552" w:type="dxa"/>
            <w:vAlign w:val="center"/>
          </w:tcPr>
          <w:p w14:paraId="70F38F9C" w14:textId="77777777"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Nr posesji</w:t>
            </w:r>
          </w:p>
        </w:tc>
      </w:tr>
      <w:tr w:rsidR="002E6F77" w:rsidRPr="0095331B" w14:paraId="4238A711" w14:textId="77777777" w:rsidTr="00784F5D">
        <w:trPr>
          <w:cantSplit/>
        </w:trPr>
        <w:tc>
          <w:tcPr>
            <w:tcW w:w="2551" w:type="dxa"/>
            <w:vAlign w:val="center"/>
          </w:tcPr>
          <w:p w14:paraId="0EA747CC" w14:textId="77777777" w:rsidR="002E6F77" w:rsidRPr="0095331B" w:rsidRDefault="002E6F77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27A19A7" w14:textId="77777777" w:rsidR="002E6F77" w:rsidRPr="0095331B" w:rsidRDefault="002E6F77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136EC84" w14:textId="77777777" w:rsidR="002E6F77" w:rsidRPr="0095331B" w:rsidRDefault="002E6F77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31C5D6C" w14:textId="77777777" w:rsidR="002E6F77" w:rsidRPr="0095331B" w:rsidRDefault="002E6F77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2E6F77" w:rsidRPr="0095331B" w14:paraId="2CDC604D" w14:textId="77777777" w:rsidTr="00784F5D">
        <w:trPr>
          <w:cantSplit/>
        </w:trPr>
        <w:tc>
          <w:tcPr>
            <w:tcW w:w="2551" w:type="dxa"/>
            <w:vAlign w:val="center"/>
          </w:tcPr>
          <w:p w14:paraId="126DFECF" w14:textId="77777777" w:rsidR="002E6F77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Gmina</w:t>
            </w:r>
          </w:p>
        </w:tc>
        <w:tc>
          <w:tcPr>
            <w:tcW w:w="2552" w:type="dxa"/>
            <w:vAlign w:val="center"/>
          </w:tcPr>
          <w:p w14:paraId="20D5178E" w14:textId="77777777" w:rsidR="002E6F77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Powiat</w:t>
            </w:r>
          </w:p>
        </w:tc>
        <w:tc>
          <w:tcPr>
            <w:tcW w:w="2551" w:type="dxa"/>
            <w:vAlign w:val="center"/>
          </w:tcPr>
          <w:p w14:paraId="29F55996" w14:textId="77777777" w:rsidR="002E6F77" w:rsidRPr="0095331B" w:rsidRDefault="002E6F77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Województwo</w:t>
            </w:r>
          </w:p>
        </w:tc>
        <w:tc>
          <w:tcPr>
            <w:tcW w:w="2552" w:type="dxa"/>
            <w:vAlign w:val="center"/>
          </w:tcPr>
          <w:p w14:paraId="447A8F68" w14:textId="77777777" w:rsidR="002E6F77" w:rsidRPr="0095331B" w:rsidRDefault="002E6F77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Nr kierunkowy</w:t>
            </w:r>
          </w:p>
        </w:tc>
      </w:tr>
      <w:tr w:rsidR="00784F5D" w:rsidRPr="0095331B" w14:paraId="607FEC1A" w14:textId="77777777" w:rsidTr="003C5172">
        <w:trPr>
          <w:cantSplit/>
        </w:trPr>
        <w:tc>
          <w:tcPr>
            <w:tcW w:w="2551" w:type="dxa"/>
            <w:vAlign w:val="center"/>
          </w:tcPr>
          <w:p w14:paraId="1D672372" w14:textId="77777777" w:rsidR="00784F5D" w:rsidRPr="0095331B" w:rsidRDefault="00784F5D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8C78C1B" w14:textId="77777777" w:rsidR="00784F5D" w:rsidRPr="0095331B" w:rsidRDefault="00784F5D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A56AA6C" w14:textId="77777777" w:rsidR="00784F5D" w:rsidRPr="0095331B" w:rsidRDefault="00784F5D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9D4B712" w14:textId="77777777" w:rsidR="00784F5D" w:rsidRPr="0095331B" w:rsidRDefault="00784F5D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784F5D" w:rsidRPr="0095331B" w14:paraId="6CD4E3DC" w14:textId="77777777" w:rsidTr="003C5172">
        <w:trPr>
          <w:cantSplit/>
        </w:trPr>
        <w:tc>
          <w:tcPr>
            <w:tcW w:w="2551" w:type="dxa"/>
            <w:vAlign w:val="center"/>
          </w:tcPr>
          <w:p w14:paraId="269194FD" w14:textId="77777777"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Nr telefonu stacjonarnego</w:t>
            </w:r>
          </w:p>
        </w:tc>
        <w:tc>
          <w:tcPr>
            <w:tcW w:w="2552" w:type="dxa"/>
            <w:vAlign w:val="center"/>
          </w:tcPr>
          <w:p w14:paraId="3A0D64D5" w14:textId="77777777"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Nr telefonu komórkowego</w:t>
            </w:r>
          </w:p>
        </w:tc>
        <w:tc>
          <w:tcPr>
            <w:tcW w:w="2551" w:type="dxa"/>
            <w:vAlign w:val="center"/>
          </w:tcPr>
          <w:p w14:paraId="2EE21EB0" w14:textId="77777777" w:rsidR="00784F5D" w:rsidRPr="0095331B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adres http://www</w:t>
            </w:r>
          </w:p>
        </w:tc>
        <w:tc>
          <w:tcPr>
            <w:tcW w:w="2552" w:type="dxa"/>
            <w:vAlign w:val="center"/>
          </w:tcPr>
          <w:p w14:paraId="33C02193" w14:textId="77777777" w:rsidR="00784F5D" w:rsidRPr="0095331B" w:rsidRDefault="00784F5D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e-mail</w:t>
            </w:r>
          </w:p>
        </w:tc>
      </w:tr>
      <w:tr w:rsidR="00EF5B75" w:rsidRPr="00867E1C" w14:paraId="30898008" w14:textId="77777777" w:rsidTr="00EF5B75">
        <w:trPr>
          <w:cantSplit/>
        </w:trPr>
        <w:tc>
          <w:tcPr>
            <w:tcW w:w="5103" w:type="dxa"/>
            <w:gridSpan w:val="2"/>
            <w:tcBorders>
              <w:bottom w:val="single" w:sz="6" w:space="0" w:color="auto"/>
            </w:tcBorders>
            <w:vAlign w:val="center"/>
          </w:tcPr>
          <w:p w14:paraId="36881950" w14:textId="77777777" w:rsidR="00EF5B75" w:rsidRPr="00867E1C" w:rsidRDefault="00EF5B75" w:rsidP="00EF5B75">
            <w:pPr>
              <w:pStyle w:val="Nagwek7"/>
              <w:tabs>
                <w:tab w:val="left" w:leader="dot" w:pos="9639"/>
              </w:tabs>
              <w:spacing w:before="120"/>
              <w:rPr>
                <w:b w:val="0"/>
                <w:szCs w:val="22"/>
              </w:rPr>
            </w:pPr>
          </w:p>
        </w:tc>
        <w:tc>
          <w:tcPr>
            <w:tcW w:w="5103" w:type="dxa"/>
            <w:gridSpan w:val="2"/>
            <w:tcBorders>
              <w:bottom w:val="single" w:sz="6" w:space="0" w:color="auto"/>
            </w:tcBorders>
            <w:vAlign w:val="center"/>
          </w:tcPr>
          <w:p w14:paraId="11D1968E" w14:textId="77777777" w:rsidR="00EF5B75" w:rsidRPr="00867E1C" w:rsidRDefault="00EF5B75" w:rsidP="00EF5B75">
            <w:pPr>
              <w:pStyle w:val="Nagwek6"/>
              <w:tabs>
                <w:tab w:val="left" w:leader="dot" w:pos="9639"/>
              </w:tabs>
              <w:spacing w:before="120" w:after="120"/>
              <w:rPr>
                <w:b w:val="0"/>
                <w:sz w:val="22"/>
                <w:szCs w:val="22"/>
              </w:rPr>
            </w:pPr>
          </w:p>
        </w:tc>
      </w:tr>
      <w:tr w:rsidR="00EF5B75" w:rsidRPr="0095331B" w14:paraId="17AC1993" w14:textId="77777777" w:rsidTr="00EF5B75">
        <w:trPr>
          <w:cantSplit/>
        </w:trPr>
        <w:tc>
          <w:tcPr>
            <w:tcW w:w="5103" w:type="dxa"/>
            <w:gridSpan w:val="2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776A92B" w14:textId="2504B3D6" w:rsidR="00EF5B75" w:rsidRPr="0095331B" w:rsidRDefault="00EF5B75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GON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52F4E2C2" w14:textId="3CEFF70D" w:rsidR="00EF5B75" w:rsidRPr="0095331B" w:rsidRDefault="00EF5B75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EF5B75">
              <w:rPr>
                <w:b w:val="0"/>
                <w:sz w:val="20"/>
              </w:rPr>
              <w:t>Nr identyfikacyjny NIP</w:t>
            </w:r>
          </w:p>
        </w:tc>
      </w:tr>
    </w:tbl>
    <w:p w14:paraId="4637DA35" w14:textId="0C8FD049" w:rsidR="00EF5B75" w:rsidRPr="00EB01D3" w:rsidRDefault="00EF5B75" w:rsidP="00867E1C">
      <w:pPr>
        <w:spacing w:before="240" w:after="240"/>
        <w:ind w:left="340" w:hanging="340"/>
        <w:jc w:val="both"/>
        <w:rPr>
          <w:rFonts w:cs="Times New Roman"/>
        </w:rPr>
      </w:pPr>
      <w:r w:rsidRPr="00EB01D3">
        <w:rPr>
          <w:rFonts w:cs="Times New Roman"/>
          <w:b/>
        </w:rPr>
        <w:t>2.</w:t>
      </w:r>
      <w:r w:rsidRPr="00EB01D3">
        <w:rPr>
          <w:rFonts w:cs="Times New Roman"/>
          <w:b/>
        </w:rPr>
        <w:tab/>
        <w:t xml:space="preserve">Nazwa i adres jednostki organizacyjnej </w:t>
      </w:r>
      <w:r w:rsidR="00950145" w:rsidRPr="00EB01D3">
        <w:rPr>
          <w:rFonts w:cs="Times New Roman"/>
          <w:b/>
        </w:rPr>
        <w:t>S</w:t>
      </w:r>
      <w:r w:rsidRPr="00EB01D3">
        <w:rPr>
          <w:rFonts w:cs="Times New Roman"/>
          <w:b/>
        </w:rPr>
        <w:t>amorządu powiatowego wyznaczonej do</w:t>
      </w:r>
      <w:r w:rsidR="00EB01D3" w:rsidRPr="00EB01D3">
        <w:rPr>
          <w:rFonts w:cs="Times New Roman"/>
          <w:b/>
        </w:rPr>
        <w:t> </w:t>
      </w:r>
      <w:r w:rsidRPr="00EB01D3">
        <w:rPr>
          <w:rFonts w:cs="Times New Roman"/>
          <w:b/>
        </w:rPr>
        <w:t>realizacji Modułu III programu</w:t>
      </w:r>
    </w:p>
    <w:tbl>
      <w:tblPr>
        <w:tblW w:w="10206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EF5B75" w:rsidRPr="0095331B" w14:paraId="6EE1AB2C" w14:textId="77777777" w:rsidTr="00F56222">
        <w:trPr>
          <w:cantSplit/>
        </w:trPr>
        <w:tc>
          <w:tcPr>
            <w:tcW w:w="10206" w:type="dxa"/>
            <w:gridSpan w:val="4"/>
            <w:vAlign w:val="center"/>
          </w:tcPr>
          <w:p w14:paraId="1864D23A" w14:textId="1AB3DC3A" w:rsidR="00C23AC7" w:rsidRPr="0095331B" w:rsidRDefault="00EF5B75" w:rsidP="00F56222">
            <w:pPr>
              <w:pStyle w:val="PFRON"/>
              <w:tabs>
                <w:tab w:val="left" w:leader="dot" w:pos="9639"/>
              </w:tabs>
              <w:spacing w:before="120" w:after="120"/>
              <w:rPr>
                <w:sz w:val="22"/>
              </w:rPr>
            </w:pPr>
            <w:r w:rsidRPr="0095331B">
              <w:rPr>
                <w:sz w:val="22"/>
              </w:rPr>
              <w:t>Pełna nazwa</w:t>
            </w:r>
            <w:r>
              <w:rPr>
                <w:sz w:val="22"/>
              </w:rPr>
              <w:t xml:space="preserve"> jednostki organizacyjnej </w:t>
            </w:r>
            <w:r w:rsidR="00950145">
              <w:rPr>
                <w:sz w:val="22"/>
              </w:rPr>
              <w:t>S</w:t>
            </w:r>
            <w:r>
              <w:rPr>
                <w:sz w:val="22"/>
              </w:rPr>
              <w:t xml:space="preserve">amorządu </w:t>
            </w:r>
            <w:r w:rsidR="00867E1C">
              <w:rPr>
                <w:sz w:val="22"/>
              </w:rPr>
              <w:t>powiatowego</w:t>
            </w:r>
            <w:r w:rsidRPr="0095331B">
              <w:rPr>
                <w:sz w:val="22"/>
              </w:rPr>
              <w:t>:</w:t>
            </w:r>
          </w:p>
        </w:tc>
      </w:tr>
      <w:tr w:rsidR="00EF5B75" w:rsidRPr="0095331B" w14:paraId="38F3EA07" w14:textId="77777777" w:rsidTr="00F56222">
        <w:trPr>
          <w:cantSplit/>
        </w:trPr>
        <w:tc>
          <w:tcPr>
            <w:tcW w:w="2551" w:type="dxa"/>
            <w:vAlign w:val="center"/>
          </w:tcPr>
          <w:p w14:paraId="6270A859" w14:textId="77777777" w:rsidR="00EF5B75" w:rsidRPr="0095331B" w:rsidRDefault="00EF5B75" w:rsidP="00F56222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6F757CB" w14:textId="77777777" w:rsidR="00EF5B75" w:rsidRPr="0095331B" w:rsidRDefault="00EF5B75" w:rsidP="00F56222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9EFCB15" w14:textId="77777777" w:rsidR="00EF5B75" w:rsidRPr="0095331B" w:rsidRDefault="00EF5B75" w:rsidP="00F56222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F4EB147" w14:textId="77777777" w:rsidR="00EF5B75" w:rsidRPr="0095331B" w:rsidRDefault="00EF5B75" w:rsidP="00F56222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cs="Times New Roman"/>
                <w:sz w:val="22"/>
                <w:szCs w:val="22"/>
              </w:rPr>
            </w:pPr>
          </w:p>
        </w:tc>
      </w:tr>
      <w:tr w:rsidR="00EF5B75" w:rsidRPr="0095331B" w14:paraId="0AC29CB1" w14:textId="77777777" w:rsidTr="00F56222">
        <w:trPr>
          <w:cantSplit/>
        </w:trPr>
        <w:tc>
          <w:tcPr>
            <w:tcW w:w="2551" w:type="dxa"/>
            <w:vAlign w:val="center"/>
          </w:tcPr>
          <w:p w14:paraId="0065E47D" w14:textId="77777777" w:rsidR="00EF5B75" w:rsidRPr="0095331B" w:rsidRDefault="00EF5B75" w:rsidP="00F56222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Miejscowość</w:t>
            </w:r>
          </w:p>
        </w:tc>
        <w:tc>
          <w:tcPr>
            <w:tcW w:w="2552" w:type="dxa"/>
            <w:vAlign w:val="center"/>
          </w:tcPr>
          <w:p w14:paraId="5FFB4FFF" w14:textId="77777777" w:rsidR="00EF5B75" w:rsidRPr="0095331B" w:rsidRDefault="00EF5B75" w:rsidP="00F56222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  <w:shd w:val="pct10" w:color="auto" w:fill="FFFFFF"/>
              </w:rPr>
            </w:pPr>
            <w:r w:rsidRPr="0095331B">
              <w:rPr>
                <w:b w:val="0"/>
                <w:sz w:val="20"/>
              </w:rPr>
              <w:t>Kod pocztowy</w:t>
            </w:r>
          </w:p>
        </w:tc>
        <w:tc>
          <w:tcPr>
            <w:tcW w:w="2551" w:type="dxa"/>
            <w:vAlign w:val="center"/>
          </w:tcPr>
          <w:p w14:paraId="4738D982" w14:textId="77777777" w:rsidR="00EF5B75" w:rsidRPr="0095331B" w:rsidRDefault="00EF5B75" w:rsidP="00F56222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Ulica</w:t>
            </w:r>
          </w:p>
        </w:tc>
        <w:tc>
          <w:tcPr>
            <w:tcW w:w="2552" w:type="dxa"/>
            <w:vAlign w:val="center"/>
          </w:tcPr>
          <w:p w14:paraId="6AFD195B" w14:textId="77777777" w:rsidR="00EF5B75" w:rsidRPr="0095331B" w:rsidRDefault="00EF5B75" w:rsidP="00F56222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Nr posesji</w:t>
            </w:r>
          </w:p>
        </w:tc>
      </w:tr>
    </w:tbl>
    <w:p w14:paraId="53BB0019" w14:textId="77777777" w:rsidR="00C23AC7" w:rsidRDefault="00C23AC7"/>
    <w:tbl>
      <w:tblPr>
        <w:tblW w:w="10206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EF5B75" w:rsidRPr="0095331B" w14:paraId="071C68D6" w14:textId="77777777" w:rsidTr="00F56222">
        <w:trPr>
          <w:cantSplit/>
        </w:trPr>
        <w:tc>
          <w:tcPr>
            <w:tcW w:w="2551" w:type="dxa"/>
            <w:vAlign w:val="center"/>
          </w:tcPr>
          <w:p w14:paraId="6701E3AD" w14:textId="77777777" w:rsidR="00EF5B75" w:rsidRPr="0095331B" w:rsidRDefault="00EF5B75" w:rsidP="00A91C6A">
            <w:pPr>
              <w:pStyle w:val="Nagwek6"/>
              <w:tabs>
                <w:tab w:val="left" w:leader="dot" w:pos="9639"/>
              </w:tabs>
              <w:spacing w:before="80" w:after="80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E885896" w14:textId="77777777" w:rsidR="00EF5B75" w:rsidRPr="0095331B" w:rsidRDefault="00EF5B75" w:rsidP="00A91C6A">
            <w:pPr>
              <w:pStyle w:val="Nagwek6"/>
              <w:tabs>
                <w:tab w:val="left" w:leader="dot" w:pos="9639"/>
              </w:tabs>
              <w:spacing w:before="80" w:after="80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FBB4C2E" w14:textId="77777777" w:rsidR="00EF5B75" w:rsidRPr="0095331B" w:rsidRDefault="00EF5B75" w:rsidP="00A91C6A">
            <w:pPr>
              <w:pStyle w:val="Nagwek6"/>
              <w:tabs>
                <w:tab w:val="left" w:leader="dot" w:pos="9639"/>
              </w:tabs>
              <w:spacing w:before="80" w:after="80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F666AD0" w14:textId="77777777" w:rsidR="00EF5B75" w:rsidRPr="0095331B" w:rsidRDefault="00EF5B75" w:rsidP="00A91C6A">
            <w:pPr>
              <w:pStyle w:val="Nagwek6"/>
              <w:tabs>
                <w:tab w:val="left" w:leader="dot" w:pos="9639"/>
              </w:tabs>
              <w:spacing w:before="80" w:after="80"/>
              <w:rPr>
                <w:b w:val="0"/>
                <w:sz w:val="22"/>
                <w:szCs w:val="22"/>
              </w:rPr>
            </w:pPr>
          </w:p>
        </w:tc>
      </w:tr>
      <w:tr w:rsidR="00EF5B75" w:rsidRPr="0095331B" w14:paraId="323C519C" w14:textId="77777777" w:rsidTr="00F56222">
        <w:trPr>
          <w:cantSplit/>
        </w:trPr>
        <w:tc>
          <w:tcPr>
            <w:tcW w:w="2551" w:type="dxa"/>
            <w:vAlign w:val="center"/>
          </w:tcPr>
          <w:p w14:paraId="67EE80DA" w14:textId="77777777" w:rsidR="00EF5B75" w:rsidRPr="0095331B" w:rsidRDefault="00EF5B75" w:rsidP="00F56222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Gmina</w:t>
            </w:r>
          </w:p>
        </w:tc>
        <w:tc>
          <w:tcPr>
            <w:tcW w:w="2552" w:type="dxa"/>
            <w:vAlign w:val="center"/>
          </w:tcPr>
          <w:p w14:paraId="43D2245B" w14:textId="77777777" w:rsidR="00EF5B75" w:rsidRPr="0095331B" w:rsidRDefault="00EF5B75" w:rsidP="00F56222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Powiat</w:t>
            </w:r>
          </w:p>
        </w:tc>
        <w:tc>
          <w:tcPr>
            <w:tcW w:w="2551" w:type="dxa"/>
            <w:vAlign w:val="center"/>
          </w:tcPr>
          <w:p w14:paraId="6FC985E1" w14:textId="77777777" w:rsidR="00EF5B75" w:rsidRPr="0095331B" w:rsidRDefault="00EF5B75" w:rsidP="00F56222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Województwo</w:t>
            </w:r>
          </w:p>
        </w:tc>
        <w:tc>
          <w:tcPr>
            <w:tcW w:w="2552" w:type="dxa"/>
            <w:vAlign w:val="center"/>
          </w:tcPr>
          <w:p w14:paraId="21220C3D" w14:textId="77777777" w:rsidR="00EF5B75" w:rsidRPr="0095331B" w:rsidRDefault="00EF5B75" w:rsidP="00F56222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Nr kierunkowy</w:t>
            </w:r>
          </w:p>
        </w:tc>
      </w:tr>
      <w:tr w:rsidR="00EF5B75" w:rsidRPr="0095331B" w14:paraId="3096017C" w14:textId="77777777" w:rsidTr="00F56222">
        <w:trPr>
          <w:cantSplit/>
        </w:trPr>
        <w:tc>
          <w:tcPr>
            <w:tcW w:w="2551" w:type="dxa"/>
            <w:vAlign w:val="center"/>
          </w:tcPr>
          <w:p w14:paraId="4F139228" w14:textId="77777777" w:rsidR="00EF5B75" w:rsidRPr="0095331B" w:rsidRDefault="00EF5B75" w:rsidP="00CF130B">
            <w:pPr>
              <w:pStyle w:val="Nagwek7"/>
              <w:tabs>
                <w:tab w:val="left" w:leader="dot" w:pos="9639"/>
              </w:tabs>
              <w:spacing w:before="80" w:after="80"/>
              <w:rPr>
                <w:b w:val="0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CDAE31F" w14:textId="77777777" w:rsidR="00EF5B75" w:rsidRPr="0095331B" w:rsidRDefault="00EF5B75" w:rsidP="00CF130B">
            <w:pPr>
              <w:pStyle w:val="Nagwek7"/>
              <w:tabs>
                <w:tab w:val="left" w:leader="dot" w:pos="9639"/>
              </w:tabs>
              <w:spacing w:before="80" w:after="80"/>
              <w:rPr>
                <w:b w:val="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447E6E4" w14:textId="77777777" w:rsidR="00EF5B75" w:rsidRPr="0095331B" w:rsidRDefault="00EF5B75" w:rsidP="00CF130B">
            <w:pPr>
              <w:pStyle w:val="Nagwek7"/>
              <w:tabs>
                <w:tab w:val="left" w:leader="dot" w:pos="9639"/>
              </w:tabs>
              <w:spacing w:before="80" w:after="80"/>
              <w:rPr>
                <w:b w:val="0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5718F5F" w14:textId="77777777" w:rsidR="00EF5B75" w:rsidRPr="0095331B" w:rsidRDefault="00EF5B75" w:rsidP="00CF130B">
            <w:pPr>
              <w:pStyle w:val="Nagwek6"/>
              <w:tabs>
                <w:tab w:val="left" w:leader="dot" w:pos="9639"/>
              </w:tabs>
              <w:spacing w:before="80" w:after="80"/>
              <w:rPr>
                <w:b w:val="0"/>
                <w:sz w:val="22"/>
                <w:szCs w:val="22"/>
              </w:rPr>
            </w:pPr>
          </w:p>
        </w:tc>
      </w:tr>
      <w:tr w:rsidR="00EF5B75" w:rsidRPr="0095331B" w14:paraId="0A5B4427" w14:textId="77777777" w:rsidTr="00F56222">
        <w:trPr>
          <w:cantSplit/>
        </w:trPr>
        <w:tc>
          <w:tcPr>
            <w:tcW w:w="2551" w:type="dxa"/>
            <w:vAlign w:val="center"/>
          </w:tcPr>
          <w:p w14:paraId="05C3C0F3" w14:textId="77777777" w:rsidR="00EF5B75" w:rsidRPr="0095331B" w:rsidRDefault="00EF5B75" w:rsidP="00F56222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Nr telefonu stacjonarnego</w:t>
            </w:r>
          </w:p>
        </w:tc>
        <w:tc>
          <w:tcPr>
            <w:tcW w:w="2552" w:type="dxa"/>
            <w:vAlign w:val="center"/>
          </w:tcPr>
          <w:p w14:paraId="41CDE805" w14:textId="77777777" w:rsidR="00EF5B75" w:rsidRPr="0095331B" w:rsidRDefault="00EF5B75" w:rsidP="00F56222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Nr telefonu komórkowego</w:t>
            </w:r>
          </w:p>
        </w:tc>
        <w:tc>
          <w:tcPr>
            <w:tcW w:w="2551" w:type="dxa"/>
            <w:vAlign w:val="center"/>
          </w:tcPr>
          <w:p w14:paraId="134AD512" w14:textId="77777777" w:rsidR="00EF5B75" w:rsidRPr="0095331B" w:rsidRDefault="00EF5B75" w:rsidP="00F56222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adres http://www</w:t>
            </w:r>
          </w:p>
        </w:tc>
        <w:tc>
          <w:tcPr>
            <w:tcW w:w="2552" w:type="dxa"/>
            <w:vAlign w:val="center"/>
          </w:tcPr>
          <w:p w14:paraId="38DCD16E" w14:textId="77777777" w:rsidR="00EF5B75" w:rsidRPr="0095331B" w:rsidRDefault="00EF5B75" w:rsidP="00F56222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95331B">
              <w:rPr>
                <w:b w:val="0"/>
                <w:sz w:val="20"/>
              </w:rPr>
              <w:t>e-mail</w:t>
            </w:r>
          </w:p>
        </w:tc>
      </w:tr>
      <w:tr w:rsidR="00EF5B75" w:rsidRPr="00867E1C" w14:paraId="409CEAE3" w14:textId="77777777" w:rsidTr="00537472">
        <w:trPr>
          <w:cantSplit/>
        </w:trPr>
        <w:tc>
          <w:tcPr>
            <w:tcW w:w="5103" w:type="dxa"/>
            <w:gridSpan w:val="2"/>
            <w:tcBorders>
              <w:bottom w:val="single" w:sz="6" w:space="0" w:color="auto"/>
            </w:tcBorders>
            <w:vAlign w:val="center"/>
          </w:tcPr>
          <w:p w14:paraId="1B36FC41" w14:textId="77777777" w:rsidR="00EF5B75" w:rsidRPr="00867E1C" w:rsidRDefault="00EF5B75" w:rsidP="00A91C6A">
            <w:pPr>
              <w:pStyle w:val="Nagwek7"/>
              <w:tabs>
                <w:tab w:val="left" w:leader="dot" w:pos="9639"/>
              </w:tabs>
              <w:spacing w:before="80" w:after="80"/>
              <w:rPr>
                <w:b w:val="0"/>
                <w:szCs w:val="22"/>
              </w:rPr>
            </w:pPr>
          </w:p>
        </w:tc>
        <w:tc>
          <w:tcPr>
            <w:tcW w:w="5103" w:type="dxa"/>
            <w:gridSpan w:val="2"/>
            <w:tcBorders>
              <w:bottom w:val="single" w:sz="6" w:space="0" w:color="auto"/>
            </w:tcBorders>
            <w:vAlign w:val="center"/>
          </w:tcPr>
          <w:p w14:paraId="2777F91F" w14:textId="77777777" w:rsidR="00EF5B75" w:rsidRPr="00867E1C" w:rsidRDefault="00EF5B75" w:rsidP="00A91C6A">
            <w:pPr>
              <w:pStyle w:val="Nagwek6"/>
              <w:tabs>
                <w:tab w:val="left" w:leader="dot" w:pos="9639"/>
              </w:tabs>
              <w:spacing w:before="80" w:after="80"/>
              <w:rPr>
                <w:b w:val="0"/>
                <w:sz w:val="22"/>
                <w:szCs w:val="22"/>
              </w:rPr>
            </w:pPr>
          </w:p>
        </w:tc>
      </w:tr>
      <w:tr w:rsidR="00EF5B75" w:rsidRPr="0095331B" w14:paraId="0BB5C72C" w14:textId="77777777" w:rsidTr="00537472">
        <w:trPr>
          <w:cantSplit/>
        </w:trPr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EBCB06" w14:textId="77777777" w:rsidR="00EF5B75" w:rsidRPr="0095331B" w:rsidRDefault="00EF5B75" w:rsidP="00F56222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GON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886BD" w14:textId="1E490EC5" w:rsidR="00EF5B75" w:rsidRPr="0095331B" w:rsidRDefault="00EF5B75" w:rsidP="00F56222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 w:rsidRPr="00EF5B75">
              <w:rPr>
                <w:b w:val="0"/>
                <w:sz w:val="20"/>
              </w:rPr>
              <w:t>Nr identyfikacyjny NIP</w:t>
            </w:r>
          </w:p>
        </w:tc>
      </w:tr>
      <w:tr w:rsidR="00537472" w:rsidRPr="0095331B" w14:paraId="3F27180B" w14:textId="77777777" w:rsidTr="00537472">
        <w:trPr>
          <w:cantSplit/>
        </w:trPr>
        <w:tc>
          <w:tcPr>
            <w:tcW w:w="1020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CFF99"/>
            <w:vAlign w:val="center"/>
          </w:tcPr>
          <w:p w14:paraId="55D3F33C" w14:textId="77777777" w:rsidR="00537472" w:rsidRPr="00537472" w:rsidRDefault="00537472" w:rsidP="00486850">
            <w:pPr>
              <w:pStyle w:val="Nagwek6"/>
              <w:tabs>
                <w:tab w:val="left" w:leader="dot" w:pos="9639"/>
              </w:tabs>
              <w:spacing w:before="60" w:after="60"/>
              <w:rPr>
                <w:bCs/>
                <w:sz w:val="20"/>
              </w:rPr>
            </w:pPr>
            <w:r w:rsidRPr="00537472">
              <w:rPr>
                <w:bCs/>
                <w:sz w:val="20"/>
              </w:rPr>
              <w:t>Rachunek bankowy do obsługi środków PFRON przyznanych w ramach programu</w:t>
            </w:r>
          </w:p>
        </w:tc>
      </w:tr>
      <w:tr w:rsidR="00D45224" w:rsidRPr="00537472" w14:paraId="18B1D563" w14:textId="77777777" w:rsidTr="00537472">
        <w:trPr>
          <w:cantSplit/>
        </w:trPr>
        <w:tc>
          <w:tcPr>
            <w:tcW w:w="5103" w:type="dxa"/>
            <w:gridSpan w:val="2"/>
            <w:tcBorders>
              <w:top w:val="single" w:sz="6" w:space="0" w:color="auto"/>
            </w:tcBorders>
            <w:vAlign w:val="center"/>
          </w:tcPr>
          <w:p w14:paraId="54866D51" w14:textId="77777777" w:rsidR="00D45224" w:rsidRPr="00537472" w:rsidRDefault="00D45224" w:rsidP="00A91C6A">
            <w:pPr>
              <w:pStyle w:val="Nagwek7"/>
              <w:tabs>
                <w:tab w:val="left" w:leader="dot" w:pos="9639"/>
              </w:tabs>
              <w:spacing w:before="80" w:after="80"/>
              <w:rPr>
                <w:b w:val="0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</w:tcBorders>
            <w:vAlign w:val="center"/>
          </w:tcPr>
          <w:p w14:paraId="441C9CA2" w14:textId="77777777" w:rsidR="00D45224" w:rsidRPr="00537472" w:rsidRDefault="00D45224" w:rsidP="00A91C6A">
            <w:pPr>
              <w:pStyle w:val="Nagwek6"/>
              <w:tabs>
                <w:tab w:val="left" w:leader="dot" w:pos="9639"/>
              </w:tabs>
              <w:spacing w:before="80" w:after="80"/>
              <w:rPr>
                <w:b w:val="0"/>
                <w:sz w:val="22"/>
                <w:szCs w:val="22"/>
              </w:rPr>
            </w:pPr>
          </w:p>
        </w:tc>
      </w:tr>
      <w:tr w:rsidR="00D45224" w:rsidRPr="0095331B" w14:paraId="1A332BE9" w14:textId="77777777" w:rsidTr="00D45224">
        <w:trPr>
          <w:cantSplit/>
        </w:trPr>
        <w:tc>
          <w:tcPr>
            <w:tcW w:w="5103" w:type="dxa"/>
            <w:gridSpan w:val="2"/>
            <w:vAlign w:val="center"/>
          </w:tcPr>
          <w:p w14:paraId="3A07DAA7" w14:textId="6B1B9853" w:rsidR="00D45224" w:rsidRDefault="00537472" w:rsidP="00F56222">
            <w:pPr>
              <w:pStyle w:val="Nagwek7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azwa banku</w:t>
            </w:r>
          </w:p>
        </w:tc>
        <w:tc>
          <w:tcPr>
            <w:tcW w:w="5103" w:type="dxa"/>
            <w:gridSpan w:val="2"/>
            <w:vAlign w:val="center"/>
          </w:tcPr>
          <w:p w14:paraId="5A5C18E0" w14:textId="0FA5D64E" w:rsidR="00D45224" w:rsidRPr="00EF5B75" w:rsidRDefault="00537472" w:rsidP="00F56222">
            <w:pPr>
              <w:pStyle w:val="Nagwek6"/>
              <w:tabs>
                <w:tab w:val="left" w:leader="dot" w:pos="9639"/>
              </w:tabs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r rachunku bankowego</w:t>
            </w:r>
          </w:p>
        </w:tc>
      </w:tr>
    </w:tbl>
    <w:p w14:paraId="45EDD76E" w14:textId="65993B31" w:rsidR="00784F5D" w:rsidRPr="00EB01D3" w:rsidRDefault="00EF5B75" w:rsidP="00217E66">
      <w:pPr>
        <w:pStyle w:val="Tekstpodstawowywcity"/>
        <w:spacing w:after="0"/>
        <w:ind w:left="340" w:hanging="340"/>
        <w:rPr>
          <w:spacing w:val="0"/>
          <w:sz w:val="24"/>
        </w:rPr>
      </w:pPr>
      <w:r w:rsidRPr="00EB01D3">
        <w:rPr>
          <w:spacing w:val="0"/>
          <w:sz w:val="24"/>
        </w:rPr>
        <w:t>3</w:t>
      </w:r>
      <w:r w:rsidR="00784F5D" w:rsidRPr="00EB01D3">
        <w:rPr>
          <w:spacing w:val="0"/>
          <w:sz w:val="24"/>
        </w:rPr>
        <w:t>.</w:t>
      </w:r>
      <w:r w:rsidR="00784F5D" w:rsidRPr="00EB01D3">
        <w:rPr>
          <w:spacing w:val="0"/>
          <w:sz w:val="24"/>
        </w:rPr>
        <w:tab/>
        <w:t xml:space="preserve">Osoby uprawnione do reprezentowania </w:t>
      </w:r>
      <w:r w:rsidR="00950935" w:rsidRPr="00EB01D3">
        <w:rPr>
          <w:spacing w:val="0"/>
          <w:sz w:val="24"/>
        </w:rPr>
        <w:t>Samorządu powiatowego</w:t>
      </w:r>
      <w:r w:rsidR="00784F5D" w:rsidRPr="00EB01D3">
        <w:rPr>
          <w:spacing w:val="0"/>
          <w:sz w:val="24"/>
        </w:rPr>
        <w:t xml:space="preserve"> i zaciągania zobowiązań finansowych</w:t>
      </w:r>
    </w:p>
    <w:p w14:paraId="506E61E3" w14:textId="59DC74AE" w:rsidR="00784F5D" w:rsidRPr="00EB01D3" w:rsidRDefault="00B20F71" w:rsidP="00107D77">
      <w:pPr>
        <w:pStyle w:val="Tekstpodstawowywcity3"/>
        <w:spacing w:before="120" w:after="240"/>
        <w:rPr>
          <w:rFonts w:ascii="Times New Roman" w:hAnsi="Times New Roman" w:cs="Times New Roman"/>
          <w:spacing w:val="0"/>
          <w:szCs w:val="20"/>
        </w:rPr>
      </w:pPr>
      <w:r w:rsidRPr="00EB01D3">
        <w:rPr>
          <w:rFonts w:ascii="Times New Roman" w:hAnsi="Times New Roman" w:cs="Times New Roman"/>
          <w:spacing w:val="0"/>
          <w:szCs w:val="20"/>
        </w:rPr>
        <w:t>W przypadku większej liczby upoważnionych osób należy dodać kolejne wiersze.</w:t>
      </w: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4253"/>
        <w:gridCol w:w="5244"/>
      </w:tblGrid>
      <w:tr w:rsidR="001C5CE6" w:rsidRPr="0095331B" w14:paraId="4AF976B5" w14:textId="77777777" w:rsidTr="00031CE3">
        <w:tc>
          <w:tcPr>
            <w:tcW w:w="709" w:type="dxa"/>
            <w:shd w:val="clear" w:color="auto" w:fill="FFFFFF"/>
            <w:vAlign w:val="center"/>
          </w:tcPr>
          <w:p w14:paraId="35AE33E2" w14:textId="77777777" w:rsidR="001C5CE6" w:rsidRPr="0095331B" w:rsidRDefault="001C5CE6" w:rsidP="001C5CE6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</w:rPr>
            </w:pPr>
            <w:r w:rsidRPr="0095331B">
              <w:rPr>
                <w:b w:val="0"/>
                <w:spacing w:val="0"/>
                <w:sz w:val="22"/>
              </w:rPr>
              <w:t>Lp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77092696" w14:textId="77777777" w:rsidR="001C5CE6" w:rsidRPr="0095331B" w:rsidRDefault="001C5CE6" w:rsidP="005543EB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</w:rPr>
            </w:pPr>
            <w:r w:rsidRPr="0095331B">
              <w:rPr>
                <w:b w:val="0"/>
                <w:spacing w:val="0"/>
                <w:sz w:val="22"/>
              </w:rPr>
              <w:t>Imię i Nazwisko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351A3F41" w14:textId="77777777" w:rsidR="001C5CE6" w:rsidRPr="0095331B" w:rsidRDefault="001C5CE6" w:rsidP="005543EB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</w:rPr>
            </w:pPr>
            <w:r w:rsidRPr="0095331B">
              <w:rPr>
                <w:b w:val="0"/>
                <w:spacing w:val="0"/>
                <w:sz w:val="22"/>
              </w:rPr>
              <w:t>Funkcja</w:t>
            </w:r>
          </w:p>
        </w:tc>
      </w:tr>
      <w:tr w:rsidR="001C5CE6" w:rsidRPr="0095331B" w14:paraId="535BE31A" w14:textId="77777777" w:rsidTr="00031CE3">
        <w:tc>
          <w:tcPr>
            <w:tcW w:w="709" w:type="dxa"/>
            <w:shd w:val="clear" w:color="auto" w:fill="FFFFFF"/>
            <w:vAlign w:val="center"/>
          </w:tcPr>
          <w:p w14:paraId="5F4BCC47" w14:textId="77777777" w:rsidR="001C5CE6" w:rsidRPr="0095331B" w:rsidRDefault="001C5CE6" w:rsidP="008F3CCF">
            <w:pPr>
              <w:pStyle w:val="Tekstpodstawowy3"/>
              <w:spacing w:before="60" w:after="60"/>
              <w:jc w:val="center"/>
              <w:rPr>
                <w:b w:val="0"/>
                <w:bCs/>
                <w:spacing w:val="0"/>
                <w:sz w:val="22"/>
              </w:rPr>
            </w:pPr>
            <w:r w:rsidRPr="0095331B">
              <w:rPr>
                <w:b w:val="0"/>
                <w:bCs/>
                <w:spacing w:val="0"/>
                <w:sz w:val="22"/>
              </w:rPr>
              <w:t>1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79E8A76A" w14:textId="77777777" w:rsidR="001C5CE6" w:rsidRPr="0095331B" w:rsidRDefault="001C5CE6" w:rsidP="008F3CCF">
            <w:pPr>
              <w:pStyle w:val="Tekstpodstawowy3"/>
              <w:spacing w:before="60" w:after="60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5244" w:type="dxa"/>
            <w:vAlign w:val="center"/>
          </w:tcPr>
          <w:p w14:paraId="6D6B95BA" w14:textId="77777777" w:rsidR="001C5CE6" w:rsidRPr="0095331B" w:rsidRDefault="001C5CE6" w:rsidP="008F3CCF">
            <w:pPr>
              <w:pStyle w:val="Tekstpodstawowy3"/>
              <w:spacing w:before="60" w:after="60"/>
              <w:rPr>
                <w:b w:val="0"/>
                <w:bCs/>
                <w:spacing w:val="0"/>
                <w:sz w:val="22"/>
              </w:rPr>
            </w:pPr>
          </w:p>
        </w:tc>
      </w:tr>
      <w:tr w:rsidR="001C5CE6" w:rsidRPr="0095331B" w14:paraId="00FFC46E" w14:textId="77777777" w:rsidTr="00031CE3">
        <w:tc>
          <w:tcPr>
            <w:tcW w:w="709" w:type="dxa"/>
            <w:shd w:val="clear" w:color="auto" w:fill="FFFFFF"/>
            <w:vAlign w:val="center"/>
          </w:tcPr>
          <w:p w14:paraId="072430E5" w14:textId="77777777" w:rsidR="001C5CE6" w:rsidRPr="0095331B" w:rsidRDefault="001C5CE6" w:rsidP="008F3CCF">
            <w:pPr>
              <w:pStyle w:val="Tekstpodstawowy3"/>
              <w:spacing w:before="60" w:after="60"/>
              <w:jc w:val="center"/>
              <w:rPr>
                <w:b w:val="0"/>
                <w:bCs/>
                <w:spacing w:val="0"/>
                <w:sz w:val="22"/>
              </w:rPr>
            </w:pPr>
            <w:r w:rsidRPr="0095331B">
              <w:rPr>
                <w:b w:val="0"/>
                <w:bCs/>
                <w:spacing w:val="0"/>
                <w:sz w:val="22"/>
              </w:rPr>
              <w:t>2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12746982" w14:textId="77777777" w:rsidR="001C5CE6" w:rsidRPr="0095331B" w:rsidRDefault="001C5CE6" w:rsidP="008F3CCF">
            <w:pPr>
              <w:pStyle w:val="Tekstpodstawowy3"/>
              <w:spacing w:before="60" w:after="60"/>
              <w:rPr>
                <w:b w:val="0"/>
                <w:bCs/>
                <w:spacing w:val="0"/>
                <w:sz w:val="22"/>
              </w:rPr>
            </w:pPr>
          </w:p>
        </w:tc>
        <w:tc>
          <w:tcPr>
            <w:tcW w:w="5244" w:type="dxa"/>
            <w:vAlign w:val="center"/>
          </w:tcPr>
          <w:p w14:paraId="17004911" w14:textId="77777777" w:rsidR="001C5CE6" w:rsidRPr="0095331B" w:rsidRDefault="001C5CE6" w:rsidP="008F3CCF">
            <w:pPr>
              <w:pStyle w:val="Tekstpodstawowy3"/>
              <w:spacing w:before="60" w:after="60"/>
              <w:rPr>
                <w:b w:val="0"/>
                <w:bCs/>
                <w:spacing w:val="0"/>
                <w:sz w:val="22"/>
              </w:rPr>
            </w:pPr>
          </w:p>
        </w:tc>
      </w:tr>
    </w:tbl>
    <w:p w14:paraId="6F1F6CBA" w14:textId="5C1C5239" w:rsidR="00784F5D" w:rsidRPr="00EB01D3" w:rsidRDefault="00676570" w:rsidP="00107D77">
      <w:pPr>
        <w:pStyle w:val="Tekstpodstawowywcity"/>
        <w:ind w:left="340" w:hanging="340"/>
        <w:rPr>
          <w:spacing w:val="0"/>
          <w:sz w:val="24"/>
        </w:rPr>
      </w:pPr>
      <w:r w:rsidRPr="00EB01D3">
        <w:rPr>
          <w:spacing w:val="0"/>
          <w:sz w:val="24"/>
        </w:rPr>
        <w:t>4</w:t>
      </w:r>
      <w:r w:rsidR="00784F5D" w:rsidRPr="00EB01D3">
        <w:rPr>
          <w:spacing w:val="0"/>
          <w:sz w:val="24"/>
        </w:rPr>
        <w:t>.</w:t>
      </w:r>
      <w:r w:rsidR="00784F5D" w:rsidRPr="00EB01D3">
        <w:rPr>
          <w:spacing w:val="0"/>
          <w:sz w:val="24"/>
        </w:rPr>
        <w:tab/>
        <w:t xml:space="preserve">Osoby upoważnione do składania wyjaśnień dotyczących </w:t>
      </w:r>
      <w:r w:rsidR="00950935" w:rsidRPr="00EB01D3">
        <w:rPr>
          <w:spacing w:val="0"/>
          <w:sz w:val="24"/>
        </w:rPr>
        <w:t>zapotrzebowania</w:t>
      </w:r>
    </w:p>
    <w:tbl>
      <w:tblPr>
        <w:tblW w:w="10206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4253"/>
        <w:gridCol w:w="2622"/>
        <w:gridCol w:w="2622"/>
      </w:tblGrid>
      <w:tr w:rsidR="001C5CE6" w:rsidRPr="0095331B" w14:paraId="5E01EB51" w14:textId="77777777" w:rsidTr="00031CE3">
        <w:trPr>
          <w:cantSplit/>
        </w:trPr>
        <w:tc>
          <w:tcPr>
            <w:tcW w:w="709" w:type="dxa"/>
            <w:vAlign w:val="center"/>
          </w:tcPr>
          <w:p w14:paraId="239B0153" w14:textId="77777777" w:rsidR="001C5CE6" w:rsidRPr="0095331B" w:rsidRDefault="001C5CE6" w:rsidP="001C5CE6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</w:rPr>
            </w:pPr>
            <w:r w:rsidRPr="0095331B">
              <w:rPr>
                <w:b w:val="0"/>
                <w:spacing w:val="0"/>
                <w:sz w:val="22"/>
              </w:rPr>
              <w:t>Lp.</w:t>
            </w:r>
          </w:p>
        </w:tc>
        <w:tc>
          <w:tcPr>
            <w:tcW w:w="4253" w:type="dxa"/>
            <w:vAlign w:val="center"/>
          </w:tcPr>
          <w:p w14:paraId="0C8EA5CC" w14:textId="77777777" w:rsidR="001C5CE6" w:rsidRPr="0095331B" w:rsidRDefault="001C5CE6" w:rsidP="005543EB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</w:rPr>
            </w:pPr>
            <w:r w:rsidRPr="0095331B">
              <w:rPr>
                <w:b w:val="0"/>
                <w:spacing w:val="0"/>
                <w:sz w:val="22"/>
              </w:rPr>
              <w:t>Imię i Nazwisko</w:t>
            </w:r>
          </w:p>
        </w:tc>
        <w:tc>
          <w:tcPr>
            <w:tcW w:w="2622" w:type="dxa"/>
            <w:vAlign w:val="center"/>
          </w:tcPr>
          <w:p w14:paraId="577B3203" w14:textId="77777777" w:rsidR="001C5CE6" w:rsidRPr="0095331B" w:rsidRDefault="001C5CE6" w:rsidP="005543EB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18"/>
                <w:szCs w:val="18"/>
                <w:lang w:val="de-DE"/>
              </w:rPr>
            </w:pPr>
            <w:r w:rsidRPr="0095331B">
              <w:rPr>
                <w:b w:val="0"/>
                <w:spacing w:val="0"/>
                <w:sz w:val="18"/>
                <w:szCs w:val="18"/>
              </w:rPr>
              <w:t>Nr telefonu stacjonarnego (wraz kierunkowym) lub komórkowego</w:t>
            </w:r>
          </w:p>
        </w:tc>
        <w:tc>
          <w:tcPr>
            <w:tcW w:w="2622" w:type="dxa"/>
            <w:vAlign w:val="center"/>
          </w:tcPr>
          <w:p w14:paraId="2C3A920E" w14:textId="77777777" w:rsidR="001C5CE6" w:rsidRPr="0095331B" w:rsidRDefault="001C5CE6" w:rsidP="005543EB">
            <w:pPr>
              <w:pStyle w:val="Tekstpodstawowy3"/>
              <w:spacing w:before="60" w:after="60"/>
              <w:jc w:val="center"/>
              <w:rPr>
                <w:b w:val="0"/>
                <w:spacing w:val="0"/>
                <w:sz w:val="22"/>
                <w:lang w:val="de-DE"/>
              </w:rPr>
            </w:pPr>
            <w:r w:rsidRPr="0095331B">
              <w:rPr>
                <w:b w:val="0"/>
                <w:spacing w:val="0"/>
                <w:sz w:val="22"/>
                <w:lang w:val="de-DE"/>
              </w:rPr>
              <w:t>e-mail</w:t>
            </w:r>
          </w:p>
        </w:tc>
      </w:tr>
      <w:tr w:rsidR="001C5CE6" w:rsidRPr="0095331B" w14:paraId="7B27BD66" w14:textId="77777777" w:rsidTr="00031CE3">
        <w:trPr>
          <w:cantSplit/>
        </w:trPr>
        <w:tc>
          <w:tcPr>
            <w:tcW w:w="709" w:type="dxa"/>
            <w:vAlign w:val="center"/>
          </w:tcPr>
          <w:p w14:paraId="0AAD602A" w14:textId="77777777" w:rsidR="001C5CE6" w:rsidRPr="0095331B" w:rsidRDefault="001C5CE6" w:rsidP="00537472">
            <w:pPr>
              <w:pStyle w:val="Tekstpodstawowy3"/>
              <w:spacing w:before="60" w:after="60"/>
              <w:jc w:val="center"/>
              <w:rPr>
                <w:b w:val="0"/>
                <w:bCs/>
                <w:spacing w:val="0"/>
                <w:sz w:val="22"/>
                <w:lang w:val="de-DE"/>
              </w:rPr>
            </w:pPr>
            <w:r w:rsidRPr="0095331B">
              <w:rPr>
                <w:b w:val="0"/>
                <w:bCs/>
                <w:spacing w:val="0"/>
                <w:sz w:val="22"/>
                <w:lang w:val="de-DE"/>
              </w:rPr>
              <w:t>1.</w:t>
            </w:r>
          </w:p>
        </w:tc>
        <w:tc>
          <w:tcPr>
            <w:tcW w:w="4253" w:type="dxa"/>
            <w:vAlign w:val="center"/>
          </w:tcPr>
          <w:p w14:paraId="384EE7A7" w14:textId="77777777" w:rsidR="001C5CE6" w:rsidRPr="0095331B" w:rsidRDefault="001C5CE6" w:rsidP="00537472">
            <w:pPr>
              <w:pStyle w:val="Tekstpodstawowy3"/>
              <w:spacing w:before="60" w:after="6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  <w:tc>
          <w:tcPr>
            <w:tcW w:w="2622" w:type="dxa"/>
            <w:vAlign w:val="center"/>
          </w:tcPr>
          <w:p w14:paraId="4619B494" w14:textId="77777777" w:rsidR="001C5CE6" w:rsidRPr="0095331B" w:rsidRDefault="001C5CE6" w:rsidP="00537472">
            <w:pPr>
              <w:pStyle w:val="Tekstpodstawowy3"/>
              <w:spacing w:before="60" w:after="6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  <w:tc>
          <w:tcPr>
            <w:tcW w:w="2622" w:type="dxa"/>
            <w:vAlign w:val="center"/>
          </w:tcPr>
          <w:p w14:paraId="63317378" w14:textId="77777777" w:rsidR="001C5CE6" w:rsidRPr="0095331B" w:rsidRDefault="001C5CE6" w:rsidP="00537472">
            <w:pPr>
              <w:pStyle w:val="Tekstpodstawowy3"/>
              <w:spacing w:before="60" w:after="6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</w:tr>
      <w:tr w:rsidR="001C5CE6" w:rsidRPr="0095331B" w14:paraId="70B6EB14" w14:textId="77777777" w:rsidTr="00031CE3">
        <w:trPr>
          <w:cantSplit/>
        </w:trPr>
        <w:tc>
          <w:tcPr>
            <w:tcW w:w="709" w:type="dxa"/>
            <w:vAlign w:val="center"/>
          </w:tcPr>
          <w:p w14:paraId="3E99E718" w14:textId="77777777" w:rsidR="001C5CE6" w:rsidRPr="0095331B" w:rsidRDefault="001C5CE6" w:rsidP="00537472">
            <w:pPr>
              <w:pStyle w:val="Tekstpodstawowy3"/>
              <w:spacing w:before="60" w:after="60"/>
              <w:jc w:val="center"/>
              <w:rPr>
                <w:b w:val="0"/>
                <w:bCs/>
                <w:spacing w:val="0"/>
                <w:sz w:val="22"/>
                <w:lang w:val="de-DE"/>
              </w:rPr>
            </w:pPr>
            <w:r w:rsidRPr="0095331B">
              <w:rPr>
                <w:b w:val="0"/>
                <w:bCs/>
                <w:spacing w:val="0"/>
                <w:sz w:val="22"/>
                <w:lang w:val="de-DE"/>
              </w:rPr>
              <w:t>2.</w:t>
            </w:r>
          </w:p>
        </w:tc>
        <w:tc>
          <w:tcPr>
            <w:tcW w:w="4253" w:type="dxa"/>
            <w:vAlign w:val="center"/>
          </w:tcPr>
          <w:p w14:paraId="31435312" w14:textId="77777777" w:rsidR="001C5CE6" w:rsidRPr="0095331B" w:rsidRDefault="001C5CE6" w:rsidP="00537472">
            <w:pPr>
              <w:pStyle w:val="Tekstpodstawowy3"/>
              <w:spacing w:before="60" w:after="6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  <w:tc>
          <w:tcPr>
            <w:tcW w:w="2622" w:type="dxa"/>
            <w:vAlign w:val="center"/>
          </w:tcPr>
          <w:p w14:paraId="7ED69AB9" w14:textId="77777777" w:rsidR="001C5CE6" w:rsidRPr="0095331B" w:rsidRDefault="001C5CE6" w:rsidP="00537472">
            <w:pPr>
              <w:pStyle w:val="Tekstpodstawowy3"/>
              <w:spacing w:before="60" w:after="6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  <w:tc>
          <w:tcPr>
            <w:tcW w:w="2622" w:type="dxa"/>
            <w:vAlign w:val="center"/>
          </w:tcPr>
          <w:p w14:paraId="09FAAC76" w14:textId="77777777" w:rsidR="001C5CE6" w:rsidRPr="0095331B" w:rsidRDefault="001C5CE6" w:rsidP="00537472">
            <w:pPr>
              <w:pStyle w:val="Tekstpodstawowy3"/>
              <w:spacing w:before="60" w:after="60"/>
              <w:rPr>
                <w:b w:val="0"/>
                <w:bCs/>
                <w:spacing w:val="0"/>
                <w:sz w:val="22"/>
                <w:lang w:val="de-DE"/>
              </w:rPr>
            </w:pPr>
          </w:p>
        </w:tc>
      </w:tr>
    </w:tbl>
    <w:p w14:paraId="1CCC4D54" w14:textId="5304FF29" w:rsidR="00676570" w:rsidRPr="00EB01D3" w:rsidRDefault="00676570" w:rsidP="00107D77">
      <w:pPr>
        <w:pStyle w:val="Tekstpodstawowywcity"/>
        <w:spacing w:after="120"/>
        <w:ind w:left="340" w:hanging="340"/>
        <w:rPr>
          <w:spacing w:val="0"/>
          <w:sz w:val="24"/>
        </w:rPr>
      </w:pPr>
      <w:r w:rsidRPr="00EB01D3">
        <w:rPr>
          <w:spacing w:val="0"/>
          <w:sz w:val="24"/>
        </w:rPr>
        <w:t>5</w:t>
      </w:r>
      <w:r w:rsidR="00EF5B75" w:rsidRPr="00EB01D3">
        <w:rPr>
          <w:spacing w:val="0"/>
          <w:sz w:val="24"/>
        </w:rPr>
        <w:t>.</w:t>
      </w:r>
      <w:r w:rsidR="00C23AC7" w:rsidRPr="00EB01D3">
        <w:rPr>
          <w:spacing w:val="0"/>
          <w:sz w:val="24"/>
        </w:rPr>
        <w:tab/>
        <w:t>Szacowana</w:t>
      </w:r>
      <w:r w:rsidR="00EF5B75" w:rsidRPr="00EB01D3">
        <w:rPr>
          <w:spacing w:val="0"/>
          <w:sz w:val="24"/>
        </w:rPr>
        <w:t xml:space="preserve"> kwot</w:t>
      </w:r>
      <w:r w:rsidR="00C23AC7" w:rsidRPr="00EB01D3">
        <w:rPr>
          <w:spacing w:val="0"/>
          <w:sz w:val="24"/>
        </w:rPr>
        <w:t>a</w:t>
      </w:r>
      <w:r w:rsidR="00EF5B75" w:rsidRPr="00EB01D3">
        <w:rPr>
          <w:spacing w:val="0"/>
          <w:sz w:val="24"/>
        </w:rPr>
        <w:t xml:space="preserve"> na realizację </w:t>
      </w:r>
      <w:r w:rsidR="00C23AC7" w:rsidRPr="00EB01D3">
        <w:rPr>
          <w:spacing w:val="0"/>
          <w:sz w:val="24"/>
        </w:rPr>
        <w:t xml:space="preserve">Modułu III </w:t>
      </w:r>
      <w:r w:rsidR="00EF5B75" w:rsidRPr="00EB01D3">
        <w:rPr>
          <w:spacing w:val="0"/>
          <w:sz w:val="24"/>
        </w:rPr>
        <w:t>programu</w:t>
      </w:r>
    </w:p>
    <w:p w14:paraId="3F47D2A7" w14:textId="13BFA33D" w:rsidR="008F3CCF" w:rsidRPr="00217E66" w:rsidRDefault="00676570" w:rsidP="00A91C6A">
      <w:pPr>
        <w:pStyle w:val="Tekstpodstawowywcity3"/>
        <w:spacing w:after="0"/>
        <w:rPr>
          <w:rFonts w:ascii="Times New Roman" w:hAnsi="Times New Roman" w:cs="Times New Roman"/>
          <w:spacing w:val="0"/>
          <w:szCs w:val="20"/>
        </w:rPr>
      </w:pPr>
      <w:r w:rsidRPr="00217E66">
        <w:rPr>
          <w:rFonts w:ascii="Times New Roman" w:hAnsi="Times New Roman" w:cs="Times New Roman"/>
          <w:spacing w:val="0"/>
          <w:szCs w:val="20"/>
        </w:rPr>
        <w:t>N</w:t>
      </w:r>
      <w:r w:rsidR="00EF5B75" w:rsidRPr="00217E66">
        <w:rPr>
          <w:rFonts w:ascii="Times New Roman" w:hAnsi="Times New Roman" w:cs="Times New Roman"/>
          <w:spacing w:val="0"/>
          <w:szCs w:val="20"/>
        </w:rPr>
        <w:t xml:space="preserve">ależy wskazać przewidywane potrzeby w ramach </w:t>
      </w:r>
      <w:r w:rsidR="00C23AC7" w:rsidRPr="00217E66">
        <w:rPr>
          <w:rFonts w:ascii="Times New Roman" w:hAnsi="Times New Roman" w:cs="Times New Roman"/>
          <w:spacing w:val="0"/>
          <w:szCs w:val="20"/>
        </w:rPr>
        <w:t xml:space="preserve">Modułu III </w:t>
      </w:r>
      <w:r w:rsidR="00EF5B75" w:rsidRPr="00217E66">
        <w:rPr>
          <w:rFonts w:ascii="Times New Roman" w:hAnsi="Times New Roman" w:cs="Times New Roman"/>
          <w:spacing w:val="0"/>
          <w:szCs w:val="20"/>
        </w:rPr>
        <w:t>programu</w:t>
      </w:r>
      <w:r w:rsidRPr="00217E66">
        <w:rPr>
          <w:rFonts w:ascii="Times New Roman" w:hAnsi="Times New Roman" w:cs="Times New Roman"/>
          <w:spacing w:val="0"/>
          <w:szCs w:val="20"/>
        </w:rPr>
        <w:t>. Ś</w:t>
      </w:r>
      <w:r w:rsidR="00EF5B75" w:rsidRPr="00217E66">
        <w:rPr>
          <w:rFonts w:ascii="Times New Roman" w:hAnsi="Times New Roman" w:cs="Times New Roman"/>
          <w:spacing w:val="0"/>
          <w:szCs w:val="20"/>
        </w:rPr>
        <w:t xml:space="preserve">rodki PFRON na realizację </w:t>
      </w:r>
      <w:r w:rsidR="00C23AC7" w:rsidRPr="00217E66">
        <w:rPr>
          <w:rFonts w:ascii="Times New Roman" w:hAnsi="Times New Roman" w:cs="Times New Roman"/>
          <w:spacing w:val="0"/>
          <w:szCs w:val="20"/>
        </w:rPr>
        <w:t xml:space="preserve">Modułu III </w:t>
      </w:r>
      <w:r w:rsidR="00EF5B75" w:rsidRPr="00217E66">
        <w:rPr>
          <w:rFonts w:ascii="Times New Roman" w:hAnsi="Times New Roman" w:cs="Times New Roman"/>
          <w:spacing w:val="0"/>
          <w:szCs w:val="20"/>
        </w:rPr>
        <w:t xml:space="preserve">programu będą przyznane zgodnie z zasadami </w:t>
      </w:r>
      <w:r w:rsidRPr="00217E66">
        <w:rPr>
          <w:rFonts w:ascii="Times New Roman" w:hAnsi="Times New Roman" w:cs="Times New Roman"/>
          <w:spacing w:val="0"/>
          <w:szCs w:val="20"/>
        </w:rPr>
        <w:t>określonymi</w:t>
      </w:r>
      <w:r w:rsidR="00EF5B75" w:rsidRPr="00217E66">
        <w:rPr>
          <w:rFonts w:ascii="Times New Roman" w:hAnsi="Times New Roman" w:cs="Times New Roman"/>
          <w:spacing w:val="0"/>
          <w:szCs w:val="20"/>
        </w:rPr>
        <w:t xml:space="preserve"> w programi</w:t>
      </w:r>
      <w:r w:rsidRPr="00217E66">
        <w:rPr>
          <w:rFonts w:ascii="Times New Roman" w:hAnsi="Times New Roman" w:cs="Times New Roman"/>
          <w:spacing w:val="0"/>
          <w:szCs w:val="20"/>
        </w:rPr>
        <w:t xml:space="preserve">e. W sytuacji gdy </w:t>
      </w:r>
      <w:r w:rsidR="00EF5B75" w:rsidRPr="00217E66">
        <w:rPr>
          <w:rFonts w:ascii="Times New Roman" w:hAnsi="Times New Roman" w:cs="Times New Roman"/>
          <w:spacing w:val="0"/>
          <w:szCs w:val="20"/>
        </w:rPr>
        <w:t xml:space="preserve">kwota wnioskowana będzie niższa </w:t>
      </w:r>
      <w:r w:rsidR="00C23AC7" w:rsidRPr="00217E66">
        <w:rPr>
          <w:rFonts w:ascii="Times New Roman" w:hAnsi="Times New Roman" w:cs="Times New Roman"/>
          <w:spacing w:val="0"/>
          <w:szCs w:val="20"/>
        </w:rPr>
        <w:t xml:space="preserve">od kwoty </w:t>
      </w:r>
      <w:r w:rsidR="00EF5B75" w:rsidRPr="00217E66">
        <w:rPr>
          <w:rFonts w:ascii="Times New Roman" w:hAnsi="Times New Roman" w:cs="Times New Roman"/>
          <w:spacing w:val="0"/>
          <w:szCs w:val="20"/>
        </w:rPr>
        <w:t>wyliczon</w:t>
      </w:r>
      <w:r w:rsidR="00C23AC7" w:rsidRPr="00217E66">
        <w:rPr>
          <w:rFonts w:ascii="Times New Roman" w:hAnsi="Times New Roman" w:cs="Times New Roman"/>
          <w:spacing w:val="0"/>
          <w:szCs w:val="20"/>
        </w:rPr>
        <w:t>ej</w:t>
      </w:r>
      <w:r w:rsidR="00EF5B75" w:rsidRPr="00217E66">
        <w:rPr>
          <w:rFonts w:ascii="Times New Roman" w:hAnsi="Times New Roman" w:cs="Times New Roman"/>
          <w:spacing w:val="0"/>
          <w:szCs w:val="20"/>
        </w:rPr>
        <w:t xml:space="preserve"> przez PFRON, środki zostaną przekazane w wysokości wnioskowanej</w:t>
      </w:r>
      <w:r w:rsidRPr="00217E66">
        <w:rPr>
          <w:rFonts w:ascii="Times New Roman" w:hAnsi="Times New Roman" w:cs="Times New Roman"/>
          <w:spacing w:val="0"/>
          <w:szCs w:val="20"/>
        </w:rPr>
        <w:t>.</w:t>
      </w:r>
    </w:p>
    <w:p w14:paraId="2FF69E55" w14:textId="77777777" w:rsidR="00107D77" w:rsidRPr="00CE088B" w:rsidRDefault="00107D77" w:rsidP="00107D77">
      <w:pPr>
        <w:spacing w:before="120"/>
        <w:ind w:left="340"/>
        <w:jc w:val="both"/>
        <w:rPr>
          <w:rFonts w:cs="Times New Roman"/>
          <w:i/>
          <w:iCs/>
          <w:sz w:val="20"/>
          <w:szCs w:val="20"/>
        </w:rPr>
      </w:pPr>
      <w:bookmarkStart w:id="1" w:name="_Hlk36148950"/>
      <w:r w:rsidRPr="00CE088B">
        <w:rPr>
          <w:rFonts w:cs="Times New Roman"/>
          <w:b/>
          <w:bCs/>
          <w:i/>
          <w:iCs/>
          <w:color w:val="FF0000"/>
          <w:sz w:val="20"/>
          <w:szCs w:val="20"/>
        </w:rPr>
        <w:t>Uwaga!</w:t>
      </w:r>
      <w:r w:rsidRPr="00CE088B">
        <w:rPr>
          <w:rFonts w:cs="Times New Roman"/>
          <w:i/>
          <w:iCs/>
          <w:sz w:val="20"/>
          <w:szCs w:val="20"/>
        </w:rPr>
        <w:t xml:space="preserve"> Pomoc dla osób niepełnosprawnych w ramach Modułu III programu udzielana jest formie dofinansowania kosztów związanych z zapewnieniem opieki w warunkach domowych. Maksymalna wysokość świadczenia udzielonego ze środków PFRON w ramach Modułu III programu wynosi </w:t>
      </w:r>
      <w:r w:rsidRPr="00533A9D">
        <w:rPr>
          <w:rFonts w:cs="Times New Roman"/>
          <w:b/>
          <w:bCs/>
          <w:i/>
          <w:iCs/>
          <w:color w:val="0000FF"/>
          <w:sz w:val="20"/>
          <w:szCs w:val="20"/>
        </w:rPr>
        <w:t>500 zł miesięcznie na jedną osobę niepełnosprawną,</w:t>
      </w:r>
      <w:r w:rsidRPr="00533A9D">
        <w:rPr>
          <w:rFonts w:cs="Times New Roman"/>
          <w:i/>
          <w:iCs/>
          <w:sz w:val="20"/>
          <w:szCs w:val="20"/>
        </w:rPr>
        <w:t xml:space="preserve"> </w:t>
      </w:r>
      <w:r w:rsidRPr="00CE088B">
        <w:rPr>
          <w:rFonts w:cs="Times New Roman"/>
          <w:i/>
          <w:iCs/>
          <w:sz w:val="20"/>
          <w:szCs w:val="20"/>
        </w:rPr>
        <w:t xml:space="preserve">z tym że okres na jaki może zostać przyznane świadczenie nie może być dłuższy niż </w:t>
      </w:r>
      <w:r w:rsidRPr="00533A9D">
        <w:rPr>
          <w:rFonts w:cs="Times New Roman"/>
          <w:b/>
          <w:bCs/>
          <w:i/>
          <w:iCs/>
          <w:color w:val="0000FF"/>
          <w:sz w:val="20"/>
          <w:szCs w:val="20"/>
        </w:rPr>
        <w:t>3 miesiące</w:t>
      </w:r>
      <w:r w:rsidRPr="00533A9D">
        <w:rPr>
          <w:rFonts w:cs="Times New Roman"/>
          <w:i/>
          <w:iCs/>
          <w:sz w:val="20"/>
          <w:szCs w:val="20"/>
        </w:rPr>
        <w:t>.</w:t>
      </w:r>
      <w:r w:rsidRPr="00667A0D">
        <w:t xml:space="preserve"> </w:t>
      </w:r>
      <w:r w:rsidRPr="00667A0D">
        <w:rPr>
          <w:rFonts w:cs="Times New Roman"/>
          <w:i/>
          <w:iCs/>
          <w:sz w:val="20"/>
          <w:szCs w:val="20"/>
        </w:rPr>
        <w:t>W</w:t>
      </w:r>
      <w:r>
        <w:rPr>
          <w:rFonts w:cs="Times New Roman"/>
          <w:i/>
          <w:iCs/>
          <w:sz w:val="20"/>
          <w:szCs w:val="20"/>
        </w:rPr>
        <w:t> </w:t>
      </w:r>
      <w:r w:rsidRPr="00667A0D">
        <w:rPr>
          <w:rFonts w:cs="Times New Roman"/>
          <w:i/>
          <w:iCs/>
          <w:sz w:val="20"/>
          <w:szCs w:val="20"/>
        </w:rPr>
        <w:t>każdym z wykazanych miesięcy musi wystąpić brak możliwości korzystania z opieki w placówce rehabilitacyjnej przez okres co najmniej 5 kolejnych następujących po sobie dni roboczych.</w:t>
      </w:r>
    </w:p>
    <w:p w14:paraId="5EACDE6C" w14:textId="35059356" w:rsidR="009C7EF6" w:rsidRDefault="00081010" w:rsidP="00A91C6A">
      <w:pPr>
        <w:spacing w:before="60"/>
        <w:ind w:left="993" w:hanging="653"/>
        <w:jc w:val="both"/>
        <w:rPr>
          <w:rFonts w:cs="Times New Roman"/>
          <w:i/>
          <w:iCs/>
          <w:sz w:val="20"/>
          <w:szCs w:val="20"/>
        </w:rPr>
      </w:pPr>
      <w:r w:rsidRPr="00CE088B">
        <w:rPr>
          <w:rFonts w:cs="Times New Roman"/>
          <w:b/>
          <w:bCs/>
          <w:i/>
          <w:iCs/>
          <w:color w:val="FF0000"/>
          <w:sz w:val="20"/>
          <w:szCs w:val="20"/>
        </w:rPr>
        <w:t xml:space="preserve">Uwaga! </w:t>
      </w:r>
      <w:r w:rsidR="009C7EF6" w:rsidRPr="009C7EF6">
        <w:rPr>
          <w:rFonts w:cs="Times New Roman"/>
          <w:i/>
          <w:iCs/>
          <w:sz w:val="20"/>
          <w:szCs w:val="20"/>
        </w:rPr>
        <w:t>Pomoc finansowa w ramach Modułu III programu skierowana jest do osób niepełnosprawnych, które są lub były w okresie od 9 marca 2020 roku:</w:t>
      </w:r>
    </w:p>
    <w:p w14:paraId="77F8D5F4" w14:textId="434CCFD4" w:rsidR="00A91C6A" w:rsidRPr="00A91C6A" w:rsidRDefault="00A91C6A" w:rsidP="00A91C6A">
      <w:pPr>
        <w:pStyle w:val="Akapitzlist"/>
        <w:numPr>
          <w:ilvl w:val="0"/>
          <w:numId w:val="13"/>
        </w:numPr>
        <w:jc w:val="both"/>
        <w:rPr>
          <w:rFonts w:cs="Times New Roman"/>
          <w:i/>
          <w:iCs/>
          <w:sz w:val="20"/>
          <w:szCs w:val="20"/>
        </w:rPr>
      </w:pPr>
      <w:r w:rsidRPr="00A91C6A">
        <w:rPr>
          <w:rFonts w:cs="Times New Roman"/>
          <w:i/>
          <w:iCs/>
          <w:sz w:val="20"/>
          <w:szCs w:val="20"/>
        </w:rPr>
        <w:t>uczestnikami warsztatów terapii zajęciowej;</w:t>
      </w:r>
    </w:p>
    <w:p w14:paraId="2034EF26" w14:textId="30EB1CDE" w:rsidR="00A91C6A" w:rsidRPr="00A91C6A" w:rsidRDefault="00A91C6A" w:rsidP="00A91C6A">
      <w:pPr>
        <w:pStyle w:val="Akapitzlist"/>
        <w:numPr>
          <w:ilvl w:val="0"/>
          <w:numId w:val="13"/>
        </w:numPr>
        <w:jc w:val="both"/>
        <w:rPr>
          <w:rFonts w:cs="Times New Roman"/>
          <w:i/>
          <w:iCs/>
          <w:sz w:val="20"/>
          <w:szCs w:val="20"/>
        </w:rPr>
      </w:pPr>
      <w:r w:rsidRPr="00A91C6A">
        <w:rPr>
          <w:rFonts w:cs="Times New Roman"/>
          <w:i/>
          <w:iCs/>
          <w:sz w:val="20"/>
          <w:szCs w:val="20"/>
        </w:rPr>
        <w:t>uczestnikami środowiskowych domów samopomocy, funkcjonujących na podstawie przepisów ustawy o pomocy społecznej;</w:t>
      </w:r>
    </w:p>
    <w:p w14:paraId="29C741DF" w14:textId="495C1231" w:rsidR="00A91C6A" w:rsidRPr="00A91C6A" w:rsidRDefault="00A91C6A" w:rsidP="00A91C6A">
      <w:pPr>
        <w:pStyle w:val="Akapitzlist"/>
        <w:numPr>
          <w:ilvl w:val="0"/>
          <w:numId w:val="13"/>
        </w:numPr>
        <w:jc w:val="both"/>
        <w:rPr>
          <w:rFonts w:cs="Times New Roman"/>
          <w:i/>
          <w:iCs/>
          <w:sz w:val="20"/>
          <w:szCs w:val="20"/>
        </w:rPr>
      </w:pPr>
      <w:r w:rsidRPr="00A91C6A">
        <w:rPr>
          <w:rFonts w:cs="Times New Roman"/>
          <w:i/>
          <w:iCs/>
          <w:sz w:val="20"/>
          <w:szCs w:val="20"/>
        </w:rPr>
        <w:t>podopiecznymi dziennych domów pomocy społecznej, funkcjonujących na podstawie przepisów ustawy o</w:t>
      </w:r>
      <w:r>
        <w:rPr>
          <w:rFonts w:cs="Times New Roman"/>
          <w:i/>
          <w:iCs/>
          <w:sz w:val="20"/>
          <w:szCs w:val="20"/>
        </w:rPr>
        <w:t> </w:t>
      </w:r>
      <w:r w:rsidRPr="00A91C6A">
        <w:rPr>
          <w:rFonts w:cs="Times New Roman"/>
          <w:i/>
          <w:iCs/>
          <w:sz w:val="20"/>
          <w:szCs w:val="20"/>
        </w:rPr>
        <w:t>pomocy społecznej;</w:t>
      </w:r>
    </w:p>
    <w:p w14:paraId="5C36E346" w14:textId="1E88A2DB" w:rsidR="00A91C6A" w:rsidRPr="00A91C6A" w:rsidRDefault="00A91C6A" w:rsidP="00A91C6A">
      <w:pPr>
        <w:pStyle w:val="Akapitzlist"/>
        <w:numPr>
          <w:ilvl w:val="0"/>
          <w:numId w:val="13"/>
        </w:numPr>
        <w:jc w:val="both"/>
        <w:rPr>
          <w:rFonts w:cs="Times New Roman"/>
          <w:i/>
          <w:iCs/>
          <w:sz w:val="20"/>
          <w:szCs w:val="20"/>
        </w:rPr>
      </w:pPr>
      <w:r w:rsidRPr="00A91C6A">
        <w:rPr>
          <w:rFonts w:cs="Times New Roman"/>
          <w:i/>
          <w:iCs/>
          <w:sz w:val="20"/>
          <w:szCs w:val="20"/>
        </w:rPr>
        <w:t>podopiecznymi placówek rehabilitacyjnych, których działalność finansowana jest ze środków PFRON na</w:t>
      </w:r>
      <w:r>
        <w:rPr>
          <w:rFonts w:cs="Times New Roman"/>
          <w:i/>
          <w:iCs/>
          <w:sz w:val="20"/>
          <w:szCs w:val="20"/>
        </w:rPr>
        <w:t> </w:t>
      </w:r>
      <w:r w:rsidRPr="00A91C6A">
        <w:rPr>
          <w:rFonts w:cs="Times New Roman"/>
          <w:i/>
          <w:iCs/>
          <w:sz w:val="20"/>
          <w:szCs w:val="20"/>
        </w:rPr>
        <w:t>podstawie art.</w:t>
      </w:r>
      <w:r>
        <w:rPr>
          <w:rFonts w:cs="Times New Roman"/>
          <w:i/>
          <w:iCs/>
          <w:sz w:val="20"/>
          <w:szCs w:val="20"/>
        </w:rPr>
        <w:t> </w:t>
      </w:r>
      <w:r w:rsidRPr="00A91C6A">
        <w:rPr>
          <w:rFonts w:cs="Times New Roman"/>
          <w:i/>
          <w:iCs/>
          <w:sz w:val="20"/>
          <w:szCs w:val="20"/>
        </w:rPr>
        <w:t>36 ustawy o rehabilitacji zawodowej i społecznej oraz zatrudnianiu osób niepełnosprawnych;</w:t>
      </w:r>
    </w:p>
    <w:p w14:paraId="40B9D769" w14:textId="10F51EAB" w:rsidR="00A91C6A" w:rsidRPr="00A91C6A" w:rsidRDefault="00A91C6A" w:rsidP="00A91C6A">
      <w:pPr>
        <w:pStyle w:val="Akapitzlist"/>
        <w:numPr>
          <w:ilvl w:val="0"/>
          <w:numId w:val="13"/>
        </w:numPr>
        <w:jc w:val="both"/>
        <w:rPr>
          <w:rFonts w:cs="Times New Roman"/>
          <w:i/>
          <w:iCs/>
          <w:sz w:val="20"/>
          <w:szCs w:val="20"/>
        </w:rPr>
      </w:pPr>
      <w:r w:rsidRPr="00A91C6A">
        <w:rPr>
          <w:rFonts w:cs="Times New Roman"/>
          <w:i/>
          <w:iCs/>
          <w:sz w:val="20"/>
          <w:szCs w:val="20"/>
        </w:rPr>
        <w:t>uczestnikami programów zatwierdzonych przez Radę Nadzorczą PFRON i w ramach tych programów korzystają ze wsparcia udzielanego przez placówki rehabilitacyjne;</w:t>
      </w:r>
    </w:p>
    <w:p w14:paraId="3489AEF6" w14:textId="68779E72" w:rsidR="00A91C6A" w:rsidRPr="00A91C6A" w:rsidRDefault="00A91C6A" w:rsidP="00A91C6A">
      <w:pPr>
        <w:pStyle w:val="Akapitzlist"/>
        <w:numPr>
          <w:ilvl w:val="0"/>
          <w:numId w:val="13"/>
        </w:numPr>
        <w:jc w:val="both"/>
        <w:rPr>
          <w:rFonts w:cs="Times New Roman"/>
          <w:i/>
          <w:iCs/>
          <w:sz w:val="20"/>
          <w:szCs w:val="20"/>
        </w:rPr>
      </w:pPr>
      <w:r w:rsidRPr="00A91C6A">
        <w:rPr>
          <w:rFonts w:cs="Times New Roman"/>
          <w:i/>
          <w:iCs/>
          <w:sz w:val="20"/>
          <w:szCs w:val="20"/>
        </w:rPr>
        <w:lastRenderedPageBreak/>
        <w:t>pełnoletnimi (od 18 do 25 roku życia) uczestnikami zajęć rewalidacyjno-wychowawczych organizowanych zgodnie z przepisami rozporządzenia Ministra Edukacji Narodowej z dnia 23 kwietnia 2013</w:t>
      </w:r>
      <w:r>
        <w:rPr>
          <w:rFonts w:cs="Times New Roman"/>
          <w:i/>
          <w:iCs/>
          <w:sz w:val="20"/>
          <w:szCs w:val="20"/>
        </w:rPr>
        <w:t> </w:t>
      </w:r>
      <w:r w:rsidRPr="00A91C6A">
        <w:rPr>
          <w:rFonts w:cs="Times New Roman"/>
          <w:i/>
          <w:iCs/>
          <w:sz w:val="20"/>
          <w:szCs w:val="20"/>
        </w:rPr>
        <w:t>r. w sprawie warunków i sposobu organizowania zajęć rewalidacyjno-wychowawczych dla dzieci i młodzieży z</w:t>
      </w:r>
      <w:r>
        <w:rPr>
          <w:rFonts w:cs="Times New Roman"/>
          <w:i/>
          <w:iCs/>
          <w:sz w:val="20"/>
          <w:szCs w:val="20"/>
        </w:rPr>
        <w:t> </w:t>
      </w:r>
      <w:r w:rsidRPr="00A91C6A">
        <w:rPr>
          <w:rFonts w:cs="Times New Roman"/>
          <w:i/>
          <w:iCs/>
          <w:sz w:val="20"/>
          <w:szCs w:val="20"/>
        </w:rPr>
        <w:t>upośledzeniem umysłowym w stopniu głębokim;</w:t>
      </w:r>
    </w:p>
    <w:p w14:paraId="2109E8B6" w14:textId="630DFC2B" w:rsidR="00A91C6A" w:rsidRPr="00A91C6A" w:rsidRDefault="00A91C6A" w:rsidP="00A91C6A">
      <w:pPr>
        <w:pStyle w:val="Akapitzlist"/>
        <w:numPr>
          <w:ilvl w:val="0"/>
          <w:numId w:val="13"/>
        </w:numPr>
        <w:jc w:val="both"/>
        <w:rPr>
          <w:rFonts w:cs="Times New Roman"/>
          <w:i/>
          <w:iCs/>
          <w:sz w:val="20"/>
          <w:szCs w:val="20"/>
        </w:rPr>
      </w:pPr>
      <w:r w:rsidRPr="00A91C6A">
        <w:rPr>
          <w:rFonts w:cs="Times New Roman"/>
          <w:i/>
          <w:iCs/>
          <w:sz w:val="20"/>
          <w:szCs w:val="20"/>
        </w:rPr>
        <w:t>pełnoletnimi (od 18 do 24 roku życia) wychowankami specjalnych ośrodków szkolno-wychowawczych oraz specjalnych ośrodków wychowawczych, bądź uczniami szkół specjalnych przysposabiających do pracy funkcjonujących na podstawie ustawy Prawo oświatowe;</w:t>
      </w:r>
    </w:p>
    <w:p w14:paraId="31F22129" w14:textId="79A9B4BB" w:rsidR="00A91C6A" w:rsidRDefault="00A91C6A" w:rsidP="00A91C6A">
      <w:pPr>
        <w:pStyle w:val="Akapitzlist"/>
        <w:numPr>
          <w:ilvl w:val="0"/>
          <w:numId w:val="13"/>
        </w:numPr>
        <w:spacing w:after="240"/>
        <w:jc w:val="both"/>
        <w:rPr>
          <w:rFonts w:cs="Times New Roman"/>
          <w:i/>
          <w:iCs/>
          <w:sz w:val="20"/>
          <w:szCs w:val="20"/>
        </w:rPr>
      </w:pPr>
      <w:r w:rsidRPr="00A91C6A">
        <w:rPr>
          <w:rFonts w:cs="Times New Roman"/>
          <w:i/>
          <w:iCs/>
          <w:sz w:val="20"/>
          <w:szCs w:val="20"/>
        </w:rPr>
        <w:t>pełnoletnimi (od 18 do 25 roku życia) wychowankami ośrodków rehabilitacyjno-edukacyjno-wychowawczych oraz ośrodków rewalidacyjno-wychowawczych funkcjonujących na podstawie ustawy Prawo oświatowe.</w:t>
      </w:r>
    </w:p>
    <w:tbl>
      <w:tblPr>
        <w:tblW w:w="10348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3118"/>
      </w:tblGrid>
      <w:tr w:rsidR="00C23AC7" w:rsidRPr="00C23AC7" w14:paraId="4A9A3FB5" w14:textId="77777777" w:rsidTr="00C23AC7">
        <w:tc>
          <w:tcPr>
            <w:tcW w:w="709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bookmarkEnd w:id="1"/>
          <w:p w14:paraId="1CBF77EC" w14:textId="219128A4" w:rsidR="00C23AC7" w:rsidRPr="00C23AC7" w:rsidRDefault="00C23AC7" w:rsidP="00C23AC7">
            <w:pPr>
              <w:spacing w:before="12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23AC7">
              <w:rPr>
                <w:rFonts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6521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2BE08692" w14:textId="3D87C5E3" w:rsidR="00C23AC7" w:rsidRPr="00C23AC7" w:rsidRDefault="00C23AC7" w:rsidP="00C23AC7">
            <w:pPr>
              <w:spacing w:before="12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23AC7">
              <w:rPr>
                <w:rFonts w:cs="Times New Roman"/>
                <w:b/>
                <w:sz w:val="22"/>
                <w:szCs w:val="22"/>
              </w:rPr>
              <w:t>Przeznaczenie środków</w:t>
            </w:r>
          </w:p>
        </w:tc>
        <w:tc>
          <w:tcPr>
            <w:tcW w:w="3118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5F974E0D" w14:textId="77777777" w:rsidR="00C23AC7" w:rsidRPr="00C23AC7" w:rsidRDefault="00C23AC7" w:rsidP="00C23AC7">
            <w:pPr>
              <w:spacing w:before="12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23AC7">
              <w:rPr>
                <w:rFonts w:cs="Times New Roman"/>
                <w:b/>
                <w:sz w:val="22"/>
                <w:szCs w:val="22"/>
              </w:rPr>
              <w:t>Wysokość środków (w zł)</w:t>
            </w:r>
          </w:p>
        </w:tc>
      </w:tr>
      <w:tr w:rsidR="00C23AC7" w:rsidRPr="00C23AC7" w14:paraId="75D64749" w14:textId="77777777" w:rsidTr="00C23AC7">
        <w:tc>
          <w:tcPr>
            <w:tcW w:w="709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188B" w14:textId="18C4A9DA" w:rsidR="00C23AC7" w:rsidRPr="00C23AC7" w:rsidRDefault="00C23AC7" w:rsidP="00CF130B">
            <w:pPr>
              <w:spacing w:before="80" w:after="80"/>
              <w:ind w:left="290" w:hanging="29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23AC7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6521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EDAE" w14:textId="25D2690E" w:rsidR="00C23AC7" w:rsidRPr="00C23AC7" w:rsidRDefault="00C23AC7" w:rsidP="00CF130B">
            <w:pPr>
              <w:spacing w:before="80" w:after="80"/>
              <w:rPr>
                <w:rFonts w:cs="Times New Roman"/>
                <w:bCs/>
                <w:sz w:val="22"/>
                <w:szCs w:val="22"/>
              </w:rPr>
            </w:pPr>
            <w:r w:rsidRPr="00C23AC7">
              <w:rPr>
                <w:rFonts w:cs="Times New Roman"/>
                <w:bCs/>
                <w:sz w:val="22"/>
                <w:szCs w:val="22"/>
              </w:rPr>
              <w:t>Realizacja Modułu III programu – pomoc osobom niepełnosprawnym</w:t>
            </w:r>
          </w:p>
        </w:tc>
        <w:tc>
          <w:tcPr>
            <w:tcW w:w="3118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14:paraId="5ECCE767" w14:textId="0AD32B59" w:rsidR="00C23AC7" w:rsidRPr="00C23AC7" w:rsidRDefault="00C23AC7" w:rsidP="00CF130B">
            <w:pPr>
              <w:spacing w:before="80" w:after="8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23AC7">
              <w:rPr>
                <w:rFonts w:cs="Times New Roman"/>
                <w:b/>
                <w:sz w:val="22"/>
                <w:szCs w:val="22"/>
              </w:rPr>
              <w:t>zł</w:t>
            </w:r>
          </w:p>
        </w:tc>
      </w:tr>
      <w:tr w:rsidR="00C23AC7" w:rsidRPr="00C23AC7" w14:paraId="6C4D6464" w14:textId="77777777" w:rsidTr="00C23AC7"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4ECF" w14:textId="719265D8" w:rsidR="00C23AC7" w:rsidRPr="00C23AC7" w:rsidRDefault="00C23AC7" w:rsidP="00CF130B">
            <w:pPr>
              <w:spacing w:before="80" w:after="80"/>
              <w:ind w:left="290" w:hanging="29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23AC7">
              <w:rPr>
                <w:rFonts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B8CD" w14:textId="19CF6DA5" w:rsidR="00C23AC7" w:rsidRPr="00C23AC7" w:rsidRDefault="00C23AC7" w:rsidP="00CF130B">
            <w:pPr>
              <w:spacing w:before="80" w:after="80"/>
              <w:rPr>
                <w:rFonts w:cs="Times New Roman"/>
                <w:bCs/>
                <w:sz w:val="22"/>
                <w:szCs w:val="22"/>
              </w:rPr>
            </w:pPr>
            <w:r w:rsidRPr="00C23AC7">
              <w:rPr>
                <w:rFonts w:cs="Times New Roman"/>
                <w:bCs/>
                <w:sz w:val="22"/>
                <w:szCs w:val="22"/>
              </w:rPr>
              <w:t>Obsługa realizacji programu (maksymalnie 2,5%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0B35EED" w14:textId="45AE0FEF" w:rsidR="00C23AC7" w:rsidRPr="00C23AC7" w:rsidRDefault="00C23AC7" w:rsidP="00CF130B">
            <w:pPr>
              <w:spacing w:before="80" w:after="8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23AC7">
              <w:rPr>
                <w:rFonts w:cs="Times New Roman"/>
                <w:b/>
                <w:sz w:val="22"/>
                <w:szCs w:val="22"/>
              </w:rPr>
              <w:t>zł</w:t>
            </w:r>
          </w:p>
        </w:tc>
      </w:tr>
      <w:tr w:rsidR="00C23AC7" w:rsidRPr="00C23AC7" w14:paraId="151749DF" w14:textId="77777777" w:rsidTr="00C23AC7">
        <w:tc>
          <w:tcPr>
            <w:tcW w:w="7230" w:type="dxa"/>
            <w:gridSpan w:val="2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11364E" w14:textId="0B475676" w:rsidR="00C23AC7" w:rsidRPr="00C23AC7" w:rsidRDefault="00C23AC7" w:rsidP="00CF130B">
            <w:pPr>
              <w:spacing w:before="120" w:after="80"/>
              <w:ind w:left="290" w:hanging="29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23AC7">
              <w:rPr>
                <w:rFonts w:cs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3118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5F5D306A" w14:textId="035EFC2D" w:rsidR="00C23AC7" w:rsidRPr="00C23AC7" w:rsidRDefault="00C23AC7" w:rsidP="00CF130B">
            <w:pPr>
              <w:spacing w:before="120" w:after="8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23AC7">
              <w:rPr>
                <w:rFonts w:cs="Times New Roman"/>
                <w:b/>
                <w:sz w:val="22"/>
                <w:szCs w:val="22"/>
              </w:rPr>
              <w:t>zł</w:t>
            </w:r>
          </w:p>
        </w:tc>
      </w:tr>
    </w:tbl>
    <w:p w14:paraId="3979B10D" w14:textId="08DCB2FB" w:rsidR="00EF5B75" w:rsidRPr="00A91C6A" w:rsidRDefault="00676570" w:rsidP="00C23AC7">
      <w:pPr>
        <w:pStyle w:val="Tekstpodstawowywcity3"/>
        <w:spacing w:before="120" w:after="0"/>
        <w:rPr>
          <w:rFonts w:ascii="Times New Roman" w:hAnsi="Times New Roman" w:cs="Times New Roman"/>
          <w:spacing w:val="0"/>
          <w:szCs w:val="20"/>
        </w:rPr>
      </w:pPr>
      <w:r w:rsidRPr="00A91C6A">
        <w:rPr>
          <w:rFonts w:ascii="Times New Roman" w:hAnsi="Times New Roman" w:cs="Times New Roman"/>
          <w:b/>
          <w:bCs/>
          <w:color w:val="FF0000"/>
          <w:spacing w:val="0"/>
          <w:szCs w:val="20"/>
        </w:rPr>
        <w:t>Uwaga!</w:t>
      </w:r>
      <w:r w:rsidRPr="00A91C6A">
        <w:rPr>
          <w:rFonts w:ascii="Times New Roman" w:hAnsi="Times New Roman" w:cs="Times New Roman"/>
          <w:spacing w:val="0"/>
          <w:szCs w:val="20"/>
        </w:rPr>
        <w:t xml:space="preserve"> </w:t>
      </w:r>
      <w:r w:rsidR="00EF5B75" w:rsidRPr="00A91C6A">
        <w:rPr>
          <w:rFonts w:ascii="Times New Roman" w:hAnsi="Times New Roman" w:cs="Times New Roman"/>
          <w:spacing w:val="0"/>
          <w:szCs w:val="20"/>
        </w:rPr>
        <w:t xml:space="preserve">W </w:t>
      </w:r>
      <w:r w:rsidRPr="00A91C6A">
        <w:rPr>
          <w:rFonts w:ascii="Times New Roman" w:hAnsi="Times New Roman" w:cs="Times New Roman"/>
          <w:spacing w:val="0"/>
          <w:szCs w:val="20"/>
        </w:rPr>
        <w:t>sytuacji</w:t>
      </w:r>
      <w:r w:rsidR="00EF5B75" w:rsidRPr="00A91C6A">
        <w:rPr>
          <w:rFonts w:ascii="Times New Roman" w:hAnsi="Times New Roman" w:cs="Times New Roman"/>
          <w:spacing w:val="0"/>
          <w:szCs w:val="20"/>
        </w:rPr>
        <w:t xml:space="preserve">, gdy </w:t>
      </w:r>
      <w:r w:rsidRPr="00A91C6A">
        <w:rPr>
          <w:rFonts w:ascii="Times New Roman" w:hAnsi="Times New Roman" w:cs="Times New Roman"/>
          <w:spacing w:val="0"/>
          <w:szCs w:val="20"/>
        </w:rPr>
        <w:t xml:space="preserve">samorząd powiatowy </w:t>
      </w:r>
      <w:r w:rsidR="00EF5B75" w:rsidRPr="00A91C6A">
        <w:rPr>
          <w:rFonts w:ascii="Times New Roman" w:hAnsi="Times New Roman" w:cs="Times New Roman"/>
          <w:spacing w:val="0"/>
          <w:szCs w:val="20"/>
        </w:rPr>
        <w:t>występuje także na rzecz osób niepełnosprawnych z terenu działania innego samorządu powiatowego, należy dołączyć załącznik do zapotrzebowania, obejmujący ww. tabelę, obejmującą realizację programu na terenie samorządu powiatowego, który nie będzie przystępować do realizacji programu.</w:t>
      </w:r>
    </w:p>
    <w:p w14:paraId="2C6542E3" w14:textId="6CF90AA5" w:rsidR="00C23AC7" w:rsidRPr="00EB01D3" w:rsidRDefault="00C23AC7" w:rsidP="00A91C6A">
      <w:pPr>
        <w:pStyle w:val="Tekstpodstawowywcity"/>
        <w:ind w:left="340" w:hanging="340"/>
        <w:rPr>
          <w:spacing w:val="0"/>
          <w:sz w:val="24"/>
        </w:rPr>
      </w:pPr>
      <w:r w:rsidRPr="00EB01D3">
        <w:rPr>
          <w:spacing w:val="0"/>
          <w:sz w:val="24"/>
        </w:rPr>
        <w:t>6.</w:t>
      </w:r>
      <w:r w:rsidRPr="00EB01D3">
        <w:rPr>
          <w:spacing w:val="0"/>
          <w:sz w:val="24"/>
        </w:rPr>
        <w:tab/>
        <w:t>Załączniki wymagane do zapotrzebowania</w:t>
      </w:r>
    </w:p>
    <w:tbl>
      <w:tblPr>
        <w:tblW w:w="10367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4869"/>
        <w:gridCol w:w="921"/>
        <w:gridCol w:w="921"/>
        <w:gridCol w:w="1488"/>
        <w:gridCol w:w="10"/>
        <w:gridCol w:w="1479"/>
        <w:gridCol w:w="19"/>
      </w:tblGrid>
      <w:tr w:rsidR="00950145" w:rsidRPr="0095331B" w14:paraId="6E7FBD69" w14:textId="445B562D" w:rsidTr="00950145">
        <w:trPr>
          <w:gridAfter w:val="1"/>
          <w:wAfter w:w="19" w:type="dxa"/>
        </w:trPr>
        <w:tc>
          <w:tcPr>
            <w:tcW w:w="660" w:type="dxa"/>
            <w:vMerge w:val="restart"/>
            <w:vAlign w:val="center"/>
          </w:tcPr>
          <w:p w14:paraId="07108A2A" w14:textId="77777777" w:rsidR="00950145" w:rsidRPr="0095331B" w:rsidRDefault="00950145" w:rsidP="00F56222">
            <w:pPr>
              <w:spacing w:before="240" w:after="240"/>
              <w:jc w:val="center"/>
              <w:rPr>
                <w:rFonts w:cs="Times New Roman"/>
                <w:b/>
                <w:sz w:val="22"/>
              </w:rPr>
            </w:pPr>
            <w:r w:rsidRPr="0095331B">
              <w:rPr>
                <w:rFonts w:cs="Times New Roman"/>
                <w:b/>
                <w:sz w:val="22"/>
              </w:rPr>
              <w:t>L.p.</w:t>
            </w:r>
          </w:p>
        </w:tc>
        <w:tc>
          <w:tcPr>
            <w:tcW w:w="4869" w:type="dxa"/>
            <w:vMerge w:val="restart"/>
            <w:vAlign w:val="center"/>
          </w:tcPr>
          <w:p w14:paraId="20910FA7" w14:textId="77777777" w:rsidR="00950145" w:rsidRPr="0095331B" w:rsidRDefault="00950145" w:rsidP="00F5622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5331B">
              <w:rPr>
                <w:rFonts w:cs="Times New Roman"/>
                <w:b/>
                <w:sz w:val="22"/>
                <w:szCs w:val="22"/>
              </w:rPr>
              <w:t>Nazwa załącznika</w:t>
            </w:r>
          </w:p>
        </w:tc>
        <w:tc>
          <w:tcPr>
            <w:tcW w:w="1842" w:type="dxa"/>
            <w:gridSpan w:val="2"/>
            <w:vAlign w:val="center"/>
          </w:tcPr>
          <w:p w14:paraId="78123B74" w14:textId="45A9D179" w:rsidR="00950145" w:rsidRPr="0095331B" w:rsidRDefault="00950145" w:rsidP="00F56222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  <w:r w:rsidRPr="0095331B">
              <w:rPr>
                <w:rFonts w:cs="Times New Roman"/>
                <w:sz w:val="20"/>
                <w:szCs w:val="20"/>
              </w:rPr>
              <w:t xml:space="preserve">Załączono do </w:t>
            </w:r>
            <w:r>
              <w:rPr>
                <w:rFonts w:cs="Times New Roman"/>
                <w:sz w:val="20"/>
                <w:szCs w:val="20"/>
              </w:rPr>
              <w:t>zapotrzebowania</w:t>
            </w:r>
            <w:r w:rsidRPr="0095331B">
              <w:rPr>
                <w:rFonts w:cs="Times New Roman"/>
                <w:sz w:val="20"/>
                <w:szCs w:val="20"/>
              </w:rPr>
              <w:t xml:space="preserve"> </w:t>
            </w:r>
            <w:r w:rsidRPr="008F3CCF">
              <w:rPr>
                <w:rFonts w:cs="Times New Roman"/>
                <w:i/>
                <w:iCs/>
                <w:sz w:val="20"/>
                <w:szCs w:val="20"/>
              </w:rPr>
              <w:t>(przy właściwej odpowiedzi należy wstawić znak</w:t>
            </w:r>
            <w:r w:rsidRPr="0095331B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95331B">
              <w:rPr>
                <w:rFonts w:cs="Times New Roman"/>
                <w:b/>
                <w:i/>
                <w:iCs/>
                <w:sz w:val="20"/>
                <w:szCs w:val="20"/>
              </w:rPr>
              <w:t>„</w:t>
            </w:r>
            <w:r w:rsidRPr="0095331B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X</w:t>
            </w:r>
            <w:r w:rsidRPr="0095331B">
              <w:rPr>
                <w:rFonts w:cs="Times New Roman"/>
                <w:b/>
                <w:i/>
                <w:iCs/>
                <w:sz w:val="20"/>
                <w:szCs w:val="20"/>
              </w:rPr>
              <w:t>”</w:t>
            </w:r>
            <w:r w:rsidRPr="0095331B">
              <w:rPr>
                <w:rFonts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88" w:type="dxa"/>
            <w:vAlign w:val="center"/>
          </w:tcPr>
          <w:p w14:paraId="36A2BB2E" w14:textId="4D52BD89" w:rsidR="00950145" w:rsidRPr="0095331B" w:rsidRDefault="00950145" w:rsidP="00F56222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  <w:r w:rsidRPr="00C23AC7">
              <w:rPr>
                <w:rFonts w:cs="Times New Roman"/>
                <w:sz w:val="20"/>
                <w:szCs w:val="20"/>
              </w:rPr>
              <w:t xml:space="preserve">Uzupełniono </w:t>
            </w:r>
            <w:r>
              <w:rPr>
                <w:rFonts w:cs="Times New Roman"/>
                <w:sz w:val="20"/>
                <w:szCs w:val="20"/>
              </w:rPr>
              <w:t>T</w:t>
            </w:r>
            <w:r w:rsidRPr="00C23AC7">
              <w:rPr>
                <w:rFonts w:cs="Times New Roman"/>
                <w:sz w:val="20"/>
                <w:szCs w:val="20"/>
              </w:rPr>
              <w:t>ak/</w:t>
            </w:r>
            <w:r>
              <w:rPr>
                <w:rFonts w:cs="Times New Roman"/>
                <w:sz w:val="20"/>
                <w:szCs w:val="20"/>
              </w:rPr>
              <w:t>N</w:t>
            </w:r>
            <w:r w:rsidRPr="00C23AC7">
              <w:rPr>
                <w:rFonts w:cs="Times New Roman"/>
                <w:sz w:val="20"/>
                <w:szCs w:val="20"/>
              </w:rPr>
              <w:t>ie</w:t>
            </w:r>
          </w:p>
        </w:tc>
        <w:tc>
          <w:tcPr>
            <w:tcW w:w="1489" w:type="dxa"/>
            <w:gridSpan w:val="2"/>
            <w:vAlign w:val="center"/>
          </w:tcPr>
          <w:p w14:paraId="7F05DEE0" w14:textId="6F69D49A" w:rsidR="00950145" w:rsidRPr="0095331B" w:rsidRDefault="00950145" w:rsidP="00F56222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  <w:r w:rsidRPr="00950145">
              <w:rPr>
                <w:rFonts w:cs="Times New Roman"/>
                <w:sz w:val="20"/>
                <w:szCs w:val="20"/>
              </w:rPr>
              <w:t>Data uzupełnienia</w:t>
            </w:r>
          </w:p>
        </w:tc>
      </w:tr>
      <w:tr w:rsidR="00950145" w:rsidRPr="0095331B" w14:paraId="78E905EE" w14:textId="1F44321C" w:rsidTr="008F3CCF">
        <w:tc>
          <w:tcPr>
            <w:tcW w:w="660" w:type="dxa"/>
            <w:vMerge/>
            <w:vAlign w:val="center"/>
          </w:tcPr>
          <w:p w14:paraId="3592511E" w14:textId="77777777" w:rsidR="00950145" w:rsidRPr="0095331B" w:rsidRDefault="00950145" w:rsidP="00F56222">
            <w:pPr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69" w:type="dxa"/>
            <w:vMerge/>
            <w:vAlign w:val="center"/>
          </w:tcPr>
          <w:p w14:paraId="493EBBFF" w14:textId="77777777" w:rsidR="00950145" w:rsidRPr="0095331B" w:rsidRDefault="00950145" w:rsidP="00F56222">
            <w:pPr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" w:type="dxa"/>
            <w:vAlign w:val="center"/>
          </w:tcPr>
          <w:p w14:paraId="06BF0626" w14:textId="77777777" w:rsidR="00950145" w:rsidRPr="00C23AC7" w:rsidRDefault="00950145" w:rsidP="00F56222">
            <w:pPr>
              <w:spacing w:before="60" w:after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23AC7">
              <w:rPr>
                <w:rFonts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921" w:type="dxa"/>
            <w:vAlign w:val="center"/>
          </w:tcPr>
          <w:p w14:paraId="695B917B" w14:textId="77777777" w:rsidR="00950145" w:rsidRPr="00C23AC7" w:rsidRDefault="00950145" w:rsidP="00F56222">
            <w:pPr>
              <w:spacing w:before="60" w:after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23AC7">
              <w:rPr>
                <w:rFonts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2996" w:type="dxa"/>
            <w:gridSpan w:val="4"/>
            <w:shd w:val="clear" w:color="auto" w:fill="CCFFCC"/>
            <w:vAlign w:val="center"/>
          </w:tcPr>
          <w:p w14:paraId="16432408" w14:textId="67F02A23" w:rsidR="00950145" w:rsidRPr="00C23AC7" w:rsidRDefault="00950145" w:rsidP="00F56222">
            <w:pPr>
              <w:spacing w:before="60" w:after="6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ypełnia PFRON</w:t>
            </w:r>
          </w:p>
        </w:tc>
      </w:tr>
      <w:tr w:rsidR="00950145" w:rsidRPr="0095331B" w14:paraId="48183B17" w14:textId="28CA01CD" w:rsidTr="0095014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660" w:type="dxa"/>
            <w:vAlign w:val="center"/>
          </w:tcPr>
          <w:p w14:paraId="6A0F1B86" w14:textId="212D97C2" w:rsidR="00950145" w:rsidRPr="0095331B" w:rsidRDefault="00950145" w:rsidP="00F56222">
            <w:pPr>
              <w:spacing w:before="120" w:after="12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95331B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869" w:type="dxa"/>
            <w:vAlign w:val="center"/>
          </w:tcPr>
          <w:p w14:paraId="609FDC76" w14:textId="207FE64E" w:rsidR="00950145" w:rsidRPr="0095331B" w:rsidRDefault="00950145" w:rsidP="00C23AC7">
            <w:pPr>
              <w:spacing w:before="120" w:after="120"/>
              <w:rPr>
                <w:rFonts w:cs="Times New Roman"/>
                <w:sz w:val="22"/>
                <w:szCs w:val="22"/>
              </w:rPr>
            </w:pPr>
            <w:r w:rsidRPr="0095331B">
              <w:rPr>
                <w:rFonts w:cs="Times New Roman"/>
                <w:sz w:val="22"/>
                <w:szCs w:val="22"/>
              </w:rPr>
              <w:t xml:space="preserve">Pełnomocnictwo – w przypadku, gdy </w:t>
            </w:r>
            <w:r>
              <w:rPr>
                <w:rFonts w:cs="Times New Roman"/>
                <w:sz w:val="22"/>
                <w:szCs w:val="22"/>
              </w:rPr>
              <w:t>zapotrzebowanie</w:t>
            </w:r>
            <w:r w:rsidRPr="0095331B">
              <w:rPr>
                <w:rFonts w:cs="Times New Roman"/>
                <w:sz w:val="22"/>
                <w:szCs w:val="22"/>
              </w:rPr>
              <w:t xml:space="preserve"> podpisan</w:t>
            </w:r>
            <w:r>
              <w:rPr>
                <w:rFonts w:cs="Times New Roman"/>
                <w:sz w:val="22"/>
                <w:szCs w:val="22"/>
              </w:rPr>
              <w:t>e</w:t>
            </w:r>
            <w:r w:rsidRPr="0095331B">
              <w:rPr>
                <w:rFonts w:cs="Times New Roman"/>
                <w:sz w:val="22"/>
                <w:szCs w:val="22"/>
              </w:rPr>
              <w:t xml:space="preserve"> jest przez osoby upoważnione (na mocy pełnomocnictwa) do reprezentowania Wnioskodawcy.</w:t>
            </w:r>
          </w:p>
        </w:tc>
        <w:tc>
          <w:tcPr>
            <w:tcW w:w="921" w:type="dxa"/>
            <w:vAlign w:val="center"/>
          </w:tcPr>
          <w:p w14:paraId="6FD99393" w14:textId="77777777" w:rsidR="00950145" w:rsidRPr="0095331B" w:rsidRDefault="00950145" w:rsidP="00F56222">
            <w:pPr>
              <w:spacing w:before="120" w:after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14:paraId="08FF6026" w14:textId="77777777" w:rsidR="00950145" w:rsidRPr="0095331B" w:rsidRDefault="00950145" w:rsidP="00F56222">
            <w:pPr>
              <w:spacing w:before="120" w:after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29476302" w14:textId="77777777" w:rsidR="00950145" w:rsidRPr="0095331B" w:rsidRDefault="00950145" w:rsidP="00F56222">
            <w:pPr>
              <w:spacing w:before="120" w:after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68B3E678" w14:textId="77777777" w:rsidR="00950145" w:rsidRPr="0095331B" w:rsidRDefault="00950145" w:rsidP="00F56222">
            <w:pPr>
              <w:spacing w:before="120" w:after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50145" w:rsidRPr="0095331B" w14:paraId="516EA1BA" w14:textId="589D70FE" w:rsidTr="0095014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660" w:type="dxa"/>
            <w:vAlign w:val="center"/>
          </w:tcPr>
          <w:p w14:paraId="15E14AAB" w14:textId="3BC53CD0" w:rsidR="00950145" w:rsidRDefault="00950145" w:rsidP="00F56222">
            <w:pPr>
              <w:spacing w:before="120" w:after="12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4869" w:type="dxa"/>
            <w:vAlign w:val="center"/>
          </w:tcPr>
          <w:p w14:paraId="7EFA4242" w14:textId="7CC85C8A" w:rsidR="00950145" w:rsidRPr="0095331B" w:rsidRDefault="00950145" w:rsidP="00F56222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 w:rsidRPr="00C23AC7">
              <w:rPr>
                <w:rFonts w:cs="Times New Roman"/>
                <w:sz w:val="22"/>
                <w:szCs w:val="22"/>
              </w:rPr>
              <w:t>Inne załączniki (należy wymienić</w:t>
            </w:r>
            <w:r w:rsidR="008F3CCF">
              <w:rPr>
                <w:rFonts w:cs="Times New Roman"/>
                <w:sz w:val="22"/>
                <w:szCs w:val="22"/>
              </w:rPr>
              <w:t xml:space="preserve"> jakie</w:t>
            </w:r>
            <w:r w:rsidRPr="00C23AC7">
              <w:rPr>
                <w:rFonts w:cs="Times New Roman"/>
                <w:sz w:val="22"/>
                <w:szCs w:val="22"/>
              </w:rPr>
              <w:t>):</w:t>
            </w:r>
          </w:p>
        </w:tc>
        <w:tc>
          <w:tcPr>
            <w:tcW w:w="921" w:type="dxa"/>
            <w:vAlign w:val="center"/>
          </w:tcPr>
          <w:p w14:paraId="61CCCA65" w14:textId="77777777" w:rsidR="00950145" w:rsidRPr="0095331B" w:rsidRDefault="00950145" w:rsidP="00F56222">
            <w:pPr>
              <w:spacing w:before="120" w:after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921" w:type="dxa"/>
            <w:vAlign w:val="center"/>
          </w:tcPr>
          <w:p w14:paraId="087D7E9A" w14:textId="77777777" w:rsidR="00950145" w:rsidRPr="0095331B" w:rsidRDefault="00950145" w:rsidP="00F56222">
            <w:pPr>
              <w:spacing w:before="120" w:after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58D738B5" w14:textId="77777777" w:rsidR="00950145" w:rsidRPr="0095331B" w:rsidRDefault="00950145" w:rsidP="00F56222">
            <w:pPr>
              <w:spacing w:before="120" w:after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vAlign w:val="center"/>
          </w:tcPr>
          <w:p w14:paraId="2B04B397" w14:textId="77777777" w:rsidR="00950145" w:rsidRPr="0095331B" w:rsidRDefault="00950145" w:rsidP="00F56222">
            <w:pPr>
              <w:spacing w:before="120" w:after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14:paraId="2ABBD8DD" w14:textId="5800AABB" w:rsidR="00950145" w:rsidRDefault="00537472" w:rsidP="002839A0">
      <w:pPr>
        <w:spacing w:before="24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Skł</w:t>
      </w:r>
      <w:r w:rsidR="00950145" w:rsidRPr="00C23AC7">
        <w:rPr>
          <w:rFonts w:cs="Times New Roman"/>
          <w:b/>
          <w:bCs/>
          <w:sz w:val="22"/>
          <w:szCs w:val="22"/>
        </w:rPr>
        <w:t xml:space="preserve">adając niniejsze zapotrzebowanie </w:t>
      </w:r>
      <w:r w:rsidR="00950145">
        <w:rPr>
          <w:rFonts w:cs="Times New Roman"/>
          <w:b/>
          <w:bCs/>
          <w:sz w:val="22"/>
          <w:szCs w:val="22"/>
        </w:rPr>
        <w:t>zobowiązuj</w:t>
      </w:r>
      <w:r>
        <w:rPr>
          <w:rFonts w:cs="Times New Roman"/>
          <w:b/>
          <w:bCs/>
          <w:sz w:val="22"/>
          <w:szCs w:val="22"/>
        </w:rPr>
        <w:t>ę</w:t>
      </w:r>
      <w:r w:rsidR="00950145">
        <w:rPr>
          <w:rFonts w:cs="Times New Roman"/>
          <w:b/>
          <w:bCs/>
          <w:sz w:val="22"/>
          <w:szCs w:val="22"/>
        </w:rPr>
        <w:t xml:space="preserve"> się do przystąpienia do realizacji Modułu III programu </w:t>
      </w:r>
      <w:r w:rsidR="00950145" w:rsidRPr="00950145">
        <w:rPr>
          <w:rFonts w:cs="Times New Roman"/>
          <w:b/>
          <w:bCs/>
          <w:sz w:val="22"/>
          <w:szCs w:val="22"/>
        </w:rPr>
        <w:t>„Pomoc osobom niepełnosprawnym poszkodowanym w wyniku żywiołu lub sytuacji kryzysowych wywołanych chorobami zakaźnymi”</w:t>
      </w:r>
      <w:r w:rsidR="007C1E52">
        <w:rPr>
          <w:rFonts w:cs="Times New Roman"/>
          <w:b/>
          <w:bCs/>
          <w:sz w:val="22"/>
          <w:szCs w:val="22"/>
        </w:rPr>
        <w:t>.</w:t>
      </w:r>
    </w:p>
    <w:p w14:paraId="53F7E350" w14:textId="77777777" w:rsidR="00950145" w:rsidRPr="0095331B" w:rsidRDefault="00950145" w:rsidP="00950145">
      <w:pPr>
        <w:ind w:left="340" w:hanging="340"/>
        <w:jc w:val="both"/>
        <w:rPr>
          <w:rFonts w:cs="Times New Roman"/>
          <w:sz w:val="20"/>
          <w:szCs w:val="20"/>
        </w:rPr>
      </w:pPr>
    </w:p>
    <w:p w14:paraId="67D84EA6" w14:textId="77777777" w:rsidR="00950145" w:rsidRPr="0095331B" w:rsidRDefault="00950145" w:rsidP="00950145">
      <w:pPr>
        <w:pStyle w:val="Stopka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</w:pPr>
    </w:p>
    <w:p w14:paraId="704E274B" w14:textId="77777777" w:rsidR="00950145" w:rsidRPr="0095331B" w:rsidRDefault="00950145" w:rsidP="0095014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right"/>
        <w:rPr>
          <w:rFonts w:cs="Times New Roman"/>
          <w:sz w:val="20"/>
          <w:szCs w:val="20"/>
        </w:rPr>
      </w:pPr>
      <w:r w:rsidRPr="0095331B">
        <w:rPr>
          <w:rFonts w:cs="Times New Roman"/>
          <w:sz w:val="20"/>
          <w:szCs w:val="20"/>
        </w:rPr>
        <w:t>................................. dnia ......................r.</w:t>
      </w:r>
    </w:p>
    <w:p w14:paraId="01466528" w14:textId="77777777" w:rsidR="00950145" w:rsidRPr="0095331B" w:rsidRDefault="00950145" w:rsidP="0095014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Times New Roman"/>
          <w:sz w:val="20"/>
          <w:szCs w:val="20"/>
        </w:rPr>
      </w:pPr>
    </w:p>
    <w:p w14:paraId="04A35B38" w14:textId="77777777" w:rsidR="00950145" w:rsidRPr="0095331B" w:rsidRDefault="00950145" w:rsidP="0095014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Times New Roman"/>
          <w:sz w:val="20"/>
          <w:szCs w:val="20"/>
        </w:rPr>
      </w:pPr>
      <w:r w:rsidRPr="0095331B">
        <w:rPr>
          <w:rFonts w:cs="Times New Roman"/>
          <w:sz w:val="20"/>
          <w:szCs w:val="20"/>
        </w:rPr>
        <w:t xml:space="preserve">      .........................................................                              .........................................................</w:t>
      </w:r>
    </w:p>
    <w:p w14:paraId="09EF22DA" w14:textId="77777777" w:rsidR="00950145" w:rsidRPr="0095331B" w:rsidRDefault="00950145" w:rsidP="0095014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Times New Roman"/>
        </w:rPr>
      </w:pPr>
      <w:r w:rsidRPr="0095331B">
        <w:rPr>
          <w:rFonts w:cs="Times New Roman"/>
          <w:i/>
          <w:sz w:val="20"/>
        </w:rPr>
        <w:t xml:space="preserve">                    pieczątka imienna                                                           pieczątka imienna</w:t>
      </w:r>
    </w:p>
    <w:p w14:paraId="3618CA50" w14:textId="3A924297" w:rsidR="00950145" w:rsidRPr="0095331B" w:rsidRDefault="00950145" w:rsidP="0095014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before="120" w:after="120" w:line="276" w:lineRule="auto"/>
        <w:jc w:val="center"/>
        <w:rPr>
          <w:rFonts w:cs="Times New Roman"/>
          <w:i/>
          <w:sz w:val="18"/>
          <w:szCs w:val="18"/>
        </w:rPr>
      </w:pPr>
      <w:r w:rsidRPr="0095331B">
        <w:rPr>
          <w:rFonts w:cs="Times New Roman"/>
          <w:i/>
          <w:sz w:val="18"/>
          <w:szCs w:val="18"/>
        </w:rPr>
        <w:t xml:space="preserve">podpisy osób upoważnionych do reprezentacji </w:t>
      </w:r>
      <w:r>
        <w:rPr>
          <w:rFonts w:cs="Times New Roman"/>
          <w:i/>
          <w:sz w:val="18"/>
          <w:szCs w:val="18"/>
        </w:rPr>
        <w:t>Samorządu powiatowego</w:t>
      </w:r>
      <w:r w:rsidRPr="0095331B">
        <w:rPr>
          <w:rFonts w:cs="Times New Roman"/>
          <w:i/>
          <w:sz w:val="18"/>
          <w:szCs w:val="18"/>
        </w:rPr>
        <w:t xml:space="preserve"> i zaciągania zobowiązań finansowych</w:t>
      </w:r>
    </w:p>
    <w:p w14:paraId="338BC8F3" w14:textId="18117812" w:rsidR="00950145" w:rsidRDefault="00950145" w:rsidP="00950145">
      <w:pPr>
        <w:jc w:val="both"/>
        <w:rPr>
          <w:rFonts w:cs="Times New Roman"/>
          <w:bCs/>
          <w:iCs/>
          <w:sz w:val="22"/>
          <w:szCs w:val="22"/>
        </w:rPr>
      </w:pPr>
    </w:p>
    <w:p w14:paraId="6D0DDC80" w14:textId="61F5F383" w:rsidR="00C23AC7" w:rsidRPr="00950145" w:rsidRDefault="00C23AC7" w:rsidP="00950145">
      <w:pPr>
        <w:jc w:val="both"/>
        <w:rPr>
          <w:rFonts w:cs="Times New Roman"/>
          <w:b/>
          <w:iCs/>
          <w:sz w:val="22"/>
          <w:szCs w:val="22"/>
        </w:rPr>
      </w:pPr>
      <w:r w:rsidRPr="00C23AC7">
        <w:rPr>
          <w:rFonts w:cs="Times New Roman"/>
          <w:b/>
          <w:iCs/>
          <w:sz w:val="22"/>
          <w:szCs w:val="22"/>
        </w:rPr>
        <w:t>Potwierdzam kompletność złożonych dokumentów do przedmiotowego zapotrzebowania:</w:t>
      </w:r>
    </w:p>
    <w:p w14:paraId="17792B13" w14:textId="4C03C36F" w:rsidR="00950145" w:rsidRDefault="00950145" w:rsidP="00950145">
      <w:pPr>
        <w:jc w:val="both"/>
        <w:rPr>
          <w:rFonts w:cs="Times New Roman"/>
          <w:bCs/>
          <w:iCs/>
          <w:sz w:val="22"/>
          <w:szCs w:val="22"/>
        </w:rPr>
      </w:pPr>
      <w:r w:rsidRPr="00950145">
        <w:rPr>
          <w:rFonts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CACF7E" wp14:editId="4CDAA8DC">
                <wp:simplePos x="0" y="0"/>
                <wp:positionH relativeFrom="column">
                  <wp:posOffset>3319237</wp:posOffset>
                </wp:positionH>
                <wp:positionV relativeFrom="paragraph">
                  <wp:posOffset>100947</wp:posOffset>
                </wp:positionV>
                <wp:extent cx="2915920" cy="899795"/>
                <wp:effectExtent l="10795" t="6985" r="6985" b="762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592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9B0D1" w14:textId="77777777" w:rsidR="00950145" w:rsidRPr="00B04586" w:rsidRDefault="00950145" w:rsidP="0095014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B04586">
                              <w:rPr>
                                <w:i/>
                                <w:sz w:val="20"/>
                                <w:szCs w:val="20"/>
                              </w:rPr>
                              <w:t>pieczątka imienna, podpis pracownika PFRON</w:t>
                            </w:r>
                          </w:p>
                          <w:p w14:paraId="15A0EBF7" w14:textId="77777777" w:rsidR="00950145" w:rsidRPr="00B04586" w:rsidRDefault="00950145" w:rsidP="0095014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14:paraId="59891262" w14:textId="77777777" w:rsidR="00950145" w:rsidRPr="00B04586" w:rsidRDefault="00950145" w:rsidP="0095014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14:paraId="7A932785" w14:textId="77777777" w:rsidR="00950145" w:rsidRPr="00B04586" w:rsidRDefault="00950145" w:rsidP="0095014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14:paraId="7A60050F" w14:textId="77777777" w:rsidR="00950145" w:rsidRPr="00B04586" w:rsidRDefault="00950145" w:rsidP="00950145">
                            <w:pPr>
                              <w:shd w:val="clear" w:color="auto" w:fill="D9D9D9"/>
                              <w:spacing w:line="360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0458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ACF7E" id="Rectangle 5" o:spid="_x0000_s1026" style="position:absolute;left:0;text-align:left;margin-left:261.35pt;margin-top:7.95pt;width:229.6pt;height:7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">
                <v:textbox>
                  <w:txbxContent>
                    <w:p w14:paraId="1519B0D1" w14:textId="77777777" w:rsidR="00950145" w:rsidRPr="00B04586" w:rsidRDefault="00950145" w:rsidP="00950145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B04586">
                        <w:rPr>
                          <w:i/>
                          <w:sz w:val="20"/>
                          <w:szCs w:val="20"/>
                        </w:rPr>
                        <w:t>pieczątka imienna, podpis pracownika PFRON</w:t>
                      </w:r>
                    </w:p>
                    <w:p w14:paraId="15A0EBF7" w14:textId="77777777" w:rsidR="00950145" w:rsidRPr="00B04586" w:rsidRDefault="00950145" w:rsidP="0095014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</w:pPr>
                    </w:p>
                    <w:p w14:paraId="59891262" w14:textId="77777777" w:rsidR="00950145" w:rsidRPr="00B04586" w:rsidRDefault="00950145" w:rsidP="0095014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</w:pPr>
                    </w:p>
                    <w:p w14:paraId="7A932785" w14:textId="77777777" w:rsidR="00950145" w:rsidRPr="00B04586" w:rsidRDefault="00950145" w:rsidP="0095014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</w:pPr>
                    </w:p>
                    <w:p w14:paraId="7A60050F" w14:textId="77777777" w:rsidR="00950145" w:rsidRPr="00B04586" w:rsidRDefault="00950145" w:rsidP="00950145">
                      <w:pPr>
                        <w:shd w:val="clear" w:color="auto" w:fill="D9D9D9"/>
                        <w:spacing w:line="360" w:lineRule="au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B04586">
                        <w:rPr>
                          <w:i/>
                          <w:iCs/>
                          <w:sz w:val="20"/>
                          <w:szCs w:val="20"/>
                        </w:rPr>
                        <w:t>data, podpis:</w:t>
                      </w:r>
                    </w:p>
                  </w:txbxContent>
                </v:textbox>
              </v:rect>
            </w:pict>
          </mc:Fallback>
        </mc:AlternateContent>
      </w:r>
    </w:p>
    <w:bookmarkEnd w:id="0"/>
    <w:p w14:paraId="39EEB16F" w14:textId="77777777" w:rsidR="00950145" w:rsidRPr="00C23AC7" w:rsidRDefault="00950145" w:rsidP="00950145">
      <w:pPr>
        <w:jc w:val="both"/>
        <w:rPr>
          <w:rFonts w:cs="Times New Roman"/>
          <w:bCs/>
          <w:iCs/>
          <w:sz w:val="22"/>
          <w:szCs w:val="22"/>
        </w:rPr>
      </w:pPr>
    </w:p>
    <w:sectPr w:rsidR="00950145" w:rsidRPr="00C23AC7" w:rsidSect="00C23AC7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134" w:right="1134" w:bottom="1418" w:left="1134" w:header="567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CD634" w14:textId="77777777" w:rsidR="005F74BB" w:rsidRDefault="005F74BB">
      <w:r>
        <w:separator/>
      </w:r>
    </w:p>
  </w:endnote>
  <w:endnote w:type="continuationSeparator" w:id="0">
    <w:p w14:paraId="622CF854" w14:textId="77777777" w:rsidR="005F74BB" w:rsidRDefault="005F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1B4D0" w14:textId="77777777" w:rsidR="00950935" w:rsidRDefault="009509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F26880" w14:textId="77777777" w:rsidR="00950935" w:rsidRDefault="0095093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6630F" w14:textId="77777777" w:rsidR="00950935" w:rsidRPr="00A2235F" w:rsidRDefault="00950935" w:rsidP="00A2235F">
    <w:pPr>
      <w:pStyle w:val="Stopka"/>
      <w:framePr w:w="527" w:wrap="around" w:vAnchor="text" w:hAnchor="page" w:x="10306" w:yAlign="inside"/>
      <w:rPr>
        <w:rStyle w:val="Numerstrony"/>
        <w:sz w:val="22"/>
      </w:rPr>
    </w:pPr>
    <w:r w:rsidRPr="00A2235F">
      <w:rPr>
        <w:rStyle w:val="Numerstrony"/>
        <w:sz w:val="22"/>
      </w:rPr>
      <w:t>str.</w:t>
    </w:r>
    <w:r w:rsidRPr="00A2235F">
      <w:rPr>
        <w:rStyle w:val="Numerstrony"/>
        <w:sz w:val="22"/>
      </w:rPr>
      <w:fldChar w:fldCharType="begin"/>
    </w:r>
    <w:r w:rsidRPr="00A2235F">
      <w:rPr>
        <w:rStyle w:val="Numerstrony"/>
        <w:sz w:val="22"/>
      </w:rPr>
      <w:instrText xml:space="preserve">PAGE  </w:instrText>
    </w:r>
    <w:r w:rsidRPr="00A2235F">
      <w:rPr>
        <w:rStyle w:val="Numerstrony"/>
        <w:sz w:val="22"/>
      </w:rPr>
      <w:fldChar w:fldCharType="separate"/>
    </w:r>
    <w:r w:rsidR="009C7EF6">
      <w:rPr>
        <w:rStyle w:val="Numerstrony"/>
        <w:noProof/>
        <w:sz w:val="22"/>
      </w:rPr>
      <w:t>3</w:t>
    </w:r>
    <w:r w:rsidRPr="00A2235F">
      <w:rPr>
        <w:rStyle w:val="Numerstrony"/>
        <w:sz w:val="22"/>
      </w:rPr>
      <w:fldChar w:fldCharType="end"/>
    </w:r>
  </w:p>
  <w:p w14:paraId="0B93002F" w14:textId="77777777" w:rsidR="00950935" w:rsidRPr="00A2235F" w:rsidRDefault="00950935" w:rsidP="004A392A">
    <w:pPr>
      <w:pStyle w:val="Stopka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60A7B" w14:textId="77777777" w:rsidR="00950935" w:rsidRPr="0095331B" w:rsidRDefault="00950935" w:rsidP="00BD5958">
    <w:pPr>
      <w:pStyle w:val="Stopka"/>
      <w:framePr w:wrap="around" w:vAnchor="text" w:hAnchor="margin" w:xAlign="right" w:y="1"/>
      <w:rPr>
        <w:rStyle w:val="Numerstrony"/>
        <w:sz w:val="22"/>
        <w:szCs w:val="22"/>
      </w:rPr>
    </w:pPr>
    <w:r w:rsidRPr="0095331B">
      <w:rPr>
        <w:rStyle w:val="Numerstrony"/>
        <w:sz w:val="22"/>
        <w:szCs w:val="22"/>
      </w:rPr>
      <w:t>str.</w:t>
    </w:r>
    <w:r w:rsidRPr="0095331B">
      <w:rPr>
        <w:rStyle w:val="Numerstrony"/>
        <w:sz w:val="22"/>
        <w:szCs w:val="22"/>
      </w:rPr>
      <w:fldChar w:fldCharType="begin"/>
    </w:r>
    <w:r w:rsidRPr="0095331B">
      <w:rPr>
        <w:rStyle w:val="Numerstrony"/>
        <w:sz w:val="22"/>
        <w:szCs w:val="22"/>
      </w:rPr>
      <w:instrText xml:space="preserve">PAGE  </w:instrText>
    </w:r>
    <w:r w:rsidRPr="0095331B">
      <w:rPr>
        <w:rStyle w:val="Numerstrony"/>
        <w:sz w:val="22"/>
        <w:szCs w:val="22"/>
      </w:rPr>
      <w:fldChar w:fldCharType="separate"/>
    </w:r>
    <w:r w:rsidR="009C7EF6">
      <w:rPr>
        <w:rStyle w:val="Numerstrony"/>
        <w:noProof/>
        <w:sz w:val="22"/>
        <w:szCs w:val="22"/>
      </w:rPr>
      <w:t>1</w:t>
    </w:r>
    <w:r w:rsidRPr="0095331B">
      <w:rPr>
        <w:rStyle w:val="Numerstrony"/>
        <w:sz w:val="22"/>
        <w:szCs w:val="22"/>
      </w:rPr>
      <w:fldChar w:fldCharType="end"/>
    </w:r>
  </w:p>
  <w:p w14:paraId="14AD0174" w14:textId="77777777" w:rsidR="00950935" w:rsidRPr="0095331B" w:rsidRDefault="00950935" w:rsidP="00850F44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99B91" w14:textId="77777777" w:rsidR="005F74BB" w:rsidRDefault="005F74BB">
      <w:r>
        <w:separator/>
      </w:r>
    </w:p>
  </w:footnote>
  <w:footnote w:type="continuationSeparator" w:id="0">
    <w:p w14:paraId="19B2E85A" w14:textId="77777777" w:rsidR="005F74BB" w:rsidRDefault="005F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5257B" w14:textId="0530C41B" w:rsidR="00950935" w:rsidRPr="0077117F" w:rsidRDefault="00EF5B75">
    <w:pPr>
      <w:pStyle w:val="Nagwek"/>
      <w:spacing w:after="120"/>
      <w:jc w:val="center"/>
      <w:rPr>
        <w:i/>
      </w:rPr>
    </w:pPr>
    <w:r>
      <w:rPr>
        <w:i/>
      </w:rPr>
      <w:t xml:space="preserve">Zapotrzebowanie na środki PFRON – Moduł III programu </w:t>
    </w:r>
    <w:r w:rsidRPr="00EF5B75">
      <w:rPr>
        <w:i/>
      </w:rPr>
      <w:t>„Pomoc osobom niepełnosprawnym poszkodowanym w</w:t>
    </w:r>
    <w:r>
      <w:rPr>
        <w:i/>
      </w:rPr>
      <w:t> </w:t>
    </w:r>
    <w:r w:rsidRPr="00EF5B75">
      <w:rPr>
        <w:i/>
      </w:rPr>
      <w:t>wyniku żywiołu lub sytuacji kryzysowych wywołanych chorobami zakaźnymi”</w:t>
    </w:r>
    <w:r w:rsidR="00A91C6A">
      <w:rPr>
        <w:i/>
      </w:rPr>
      <w:t xml:space="preserve"> </w:t>
    </w:r>
    <w:bookmarkStart w:id="2" w:name="_Hlk46405851"/>
    <w:r w:rsidR="00A91C6A">
      <w:rPr>
        <w:i/>
      </w:rPr>
      <w:t>– tekst ujednolicony w związku z uchwałą nr 47/2020 Zarządu PFRON z dnia 21.07.2020 r.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70BC2"/>
    <w:multiLevelType w:val="hybridMultilevel"/>
    <w:tmpl w:val="86C481D8"/>
    <w:lvl w:ilvl="0" w:tplc="940291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57BB"/>
    <w:multiLevelType w:val="hybridMultilevel"/>
    <w:tmpl w:val="2592A734"/>
    <w:lvl w:ilvl="0" w:tplc="01FEB08C">
      <w:start w:val="1"/>
      <w:numFmt w:val="decimal"/>
      <w:lvlText w:val="%1)"/>
      <w:lvlJc w:val="left"/>
      <w:pPr>
        <w:tabs>
          <w:tab w:val="num" w:pos="2340"/>
        </w:tabs>
        <w:ind w:left="2337" w:hanging="357"/>
      </w:pPr>
      <w:rPr>
        <w:rFonts w:ascii="Times New Roman" w:hAnsi="Times New Roman" w:hint="default"/>
        <w:b w:val="0"/>
        <w:i w:val="0"/>
        <w:sz w:val="26"/>
      </w:rPr>
    </w:lvl>
    <w:lvl w:ilvl="1" w:tplc="19C4DFE6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B5491"/>
    <w:multiLevelType w:val="hybridMultilevel"/>
    <w:tmpl w:val="1318BF4A"/>
    <w:lvl w:ilvl="0" w:tplc="ACD4F59C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10268"/>
    <w:multiLevelType w:val="hybridMultilevel"/>
    <w:tmpl w:val="6D38829A"/>
    <w:lvl w:ilvl="0" w:tplc="4CCEEBBE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48266B"/>
    <w:multiLevelType w:val="hybridMultilevel"/>
    <w:tmpl w:val="FDDC793A"/>
    <w:lvl w:ilvl="0" w:tplc="016CE88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 w15:restartNumberingAfterBreak="0">
    <w:nsid w:val="55EF70E4"/>
    <w:multiLevelType w:val="hybridMultilevel"/>
    <w:tmpl w:val="5664D154"/>
    <w:lvl w:ilvl="0" w:tplc="15001EC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F0079C"/>
    <w:multiLevelType w:val="hybridMultilevel"/>
    <w:tmpl w:val="3022F0AA"/>
    <w:lvl w:ilvl="0" w:tplc="FDD8D452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Times New Roman" w:hAnsi="Times New Roman" w:hint="default"/>
        <w:b w:val="0"/>
        <w:i w:val="0"/>
        <w:sz w:val="26"/>
      </w:rPr>
    </w:lvl>
    <w:lvl w:ilvl="1" w:tplc="F52ACEBA">
      <w:start w:val="1"/>
      <w:numFmt w:val="decimal"/>
      <w:lvlText w:val="%2)"/>
      <w:lvlJc w:val="left"/>
      <w:pPr>
        <w:tabs>
          <w:tab w:val="num" w:pos="1800"/>
        </w:tabs>
        <w:ind w:left="1797" w:hanging="357"/>
      </w:pPr>
      <w:rPr>
        <w:rFonts w:ascii="Times New Roman" w:hAnsi="Times New Roman" w:hint="default"/>
        <w:b w:val="0"/>
        <w:i w:val="0"/>
        <w:sz w:val="26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6C02FB74">
      <w:start w:val="1"/>
      <w:numFmt w:val="decimal"/>
      <w:lvlText w:val="%4)"/>
      <w:lvlJc w:val="left"/>
      <w:pPr>
        <w:tabs>
          <w:tab w:val="num" w:pos="1800"/>
        </w:tabs>
        <w:ind w:left="1797" w:hanging="357"/>
      </w:pPr>
      <w:rPr>
        <w:rFonts w:ascii="Times New Roman" w:hAnsi="Times New Roman" w:hint="default"/>
        <w:b w:val="0"/>
        <w:i w:val="0"/>
        <w:sz w:val="26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6D7457"/>
    <w:multiLevelType w:val="hybridMultilevel"/>
    <w:tmpl w:val="4404C898"/>
    <w:lvl w:ilvl="0" w:tplc="78327E7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4348A5"/>
    <w:multiLevelType w:val="hybridMultilevel"/>
    <w:tmpl w:val="77464030"/>
    <w:lvl w:ilvl="0" w:tplc="26F4A6B2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hint="default"/>
        <w:b w:val="0"/>
        <w:i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6EDD6A53"/>
    <w:multiLevelType w:val="hybridMultilevel"/>
    <w:tmpl w:val="800A733E"/>
    <w:lvl w:ilvl="0" w:tplc="2A1AA08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E6E5F"/>
    <w:multiLevelType w:val="hybridMultilevel"/>
    <w:tmpl w:val="9EDCCEF6"/>
    <w:lvl w:ilvl="0" w:tplc="7A34A744">
      <w:start w:val="1"/>
      <w:numFmt w:val="lowerLetter"/>
      <w:lvlText w:val="%1)"/>
      <w:lvlJc w:val="left"/>
      <w:pPr>
        <w:tabs>
          <w:tab w:val="num" w:pos="1908"/>
        </w:tabs>
        <w:ind w:left="1908" w:hanging="451"/>
      </w:pPr>
      <w:rPr>
        <w:rFonts w:ascii="Arial" w:hAnsi="Arial" w:hint="default"/>
        <w:b w:val="0"/>
        <w:i w:val="0"/>
        <w:sz w:val="24"/>
      </w:rPr>
    </w:lvl>
    <w:lvl w:ilvl="1" w:tplc="146CD010">
      <w:start w:val="1"/>
      <w:numFmt w:val="lowerLetter"/>
      <w:lvlText w:val="%2)"/>
      <w:lvlJc w:val="left"/>
      <w:pPr>
        <w:tabs>
          <w:tab w:val="num" w:pos="2251"/>
        </w:tabs>
        <w:ind w:left="2251" w:hanging="451"/>
      </w:pPr>
      <w:rPr>
        <w:rFonts w:ascii="Times New Roman" w:hAnsi="Times New Roman" w:hint="default"/>
        <w:b w:val="0"/>
        <w:i w:val="0"/>
        <w:sz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71F3E99"/>
    <w:multiLevelType w:val="hybridMultilevel"/>
    <w:tmpl w:val="3E3A8164"/>
    <w:lvl w:ilvl="0" w:tplc="BDE0BBC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 w15:restartNumberingAfterBreak="0">
    <w:nsid w:val="7EB068C9"/>
    <w:multiLevelType w:val="hybridMultilevel"/>
    <w:tmpl w:val="E77E913C"/>
    <w:lvl w:ilvl="0" w:tplc="29FE813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1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3"/>
  </w:num>
  <w:num w:numId="12">
    <w:abstractNumId w:val="0"/>
  </w:num>
  <w:num w:numId="1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228"/>
    <w:rsid w:val="00000C13"/>
    <w:rsid w:val="0001444A"/>
    <w:rsid w:val="000164BF"/>
    <w:rsid w:val="00016E6E"/>
    <w:rsid w:val="00017BD1"/>
    <w:rsid w:val="00021DDE"/>
    <w:rsid w:val="000244CA"/>
    <w:rsid w:val="00025DE4"/>
    <w:rsid w:val="00026304"/>
    <w:rsid w:val="0002792F"/>
    <w:rsid w:val="000311D3"/>
    <w:rsid w:val="00031CE3"/>
    <w:rsid w:val="00041C52"/>
    <w:rsid w:val="00060F2A"/>
    <w:rsid w:val="00065B95"/>
    <w:rsid w:val="00070801"/>
    <w:rsid w:val="00071314"/>
    <w:rsid w:val="00081010"/>
    <w:rsid w:val="00083327"/>
    <w:rsid w:val="00091C4C"/>
    <w:rsid w:val="000A6908"/>
    <w:rsid w:val="000C1A3E"/>
    <w:rsid w:val="000C2BBE"/>
    <w:rsid w:val="000D1C8C"/>
    <w:rsid w:val="000D541D"/>
    <w:rsid w:val="000D744E"/>
    <w:rsid w:val="000E15E5"/>
    <w:rsid w:val="000E3072"/>
    <w:rsid w:val="000E3F42"/>
    <w:rsid w:val="000E6D36"/>
    <w:rsid w:val="000F038F"/>
    <w:rsid w:val="000F5C31"/>
    <w:rsid w:val="001024B6"/>
    <w:rsid w:val="00107D77"/>
    <w:rsid w:val="001103B8"/>
    <w:rsid w:val="001202FF"/>
    <w:rsid w:val="00122071"/>
    <w:rsid w:val="001226DB"/>
    <w:rsid w:val="00137037"/>
    <w:rsid w:val="0014270B"/>
    <w:rsid w:val="00152786"/>
    <w:rsid w:val="00153ECB"/>
    <w:rsid w:val="001664CD"/>
    <w:rsid w:val="00167940"/>
    <w:rsid w:val="00170DCB"/>
    <w:rsid w:val="00171839"/>
    <w:rsid w:val="0017576B"/>
    <w:rsid w:val="00183FC5"/>
    <w:rsid w:val="00187488"/>
    <w:rsid w:val="001A1333"/>
    <w:rsid w:val="001B3C2C"/>
    <w:rsid w:val="001B4392"/>
    <w:rsid w:val="001B473F"/>
    <w:rsid w:val="001B63BA"/>
    <w:rsid w:val="001C5CE6"/>
    <w:rsid w:val="001C68CA"/>
    <w:rsid w:val="001D206E"/>
    <w:rsid w:val="001D3FF6"/>
    <w:rsid w:val="001E1E12"/>
    <w:rsid w:val="001F7ADE"/>
    <w:rsid w:val="0020299F"/>
    <w:rsid w:val="00203711"/>
    <w:rsid w:val="00213654"/>
    <w:rsid w:val="002160A1"/>
    <w:rsid w:val="00217E66"/>
    <w:rsid w:val="002237E2"/>
    <w:rsid w:val="0023590E"/>
    <w:rsid w:val="00253624"/>
    <w:rsid w:val="002538DD"/>
    <w:rsid w:val="00254413"/>
    <w:rsid w:val="00256C58"/>
    <w:rsid w:val="00257BAB"/>
    <w:rsid w:val="00260293"/>
    <w:rsid w:val="0027116A"/>
    <w:rsid w:val="00274543"/>
    <w:rsid w:val="00275474"/>
    <w:rsid w:val="002839A0"/>
    <w:rsid w:val="002A12F4"/>
    <w:rsid w:val="002A4CA4"/>
    <w:rsid w:val="002C0155"/>
    <w:rsid w:val="002C1F22"/>
    <w:rsid w:val="002E6F77"/>
    <w:rsid w:val="00302081"/>
    <w:rsid w:val="003242D5"/>
    <w:rsid w:val="0032643D"/>
    <w:rsid w:val="0033746C"/>
    <w:rsid w:val="00341D0C"/>
    <w:rsid w:val="00351F27"/>
    <w:rsid w:val="00352DD5"/>
    <w:rsid w:val="00354C7D"/>
    <w:rsid w:val="0036047B"/>
    <w:rsid w:val="00362CCB"/>
    <w:rsid w:val="00365E69"/>
    <w:rsid w:val="003669F7"/>
    <w:rsid w:val="0037529C"/>
    <w:rsid w:val="00380455"/>
    <w:rsid w:val="00396432"/>
    <w:rsid w:val="00396E1E"/>
    <w:rsid w:val="003A2A08"/>
    <w:rsid w:val="003B03AA"/>
    <w:rsid w:val="003C5172"/>
    <w:rsid w:val="003C78A7"/>
    <w:rsid w:val="003D0C66"/>
    <w:rsid w:val="003D418F"/>
    <w:rsid w:val="003D62CD"/>
    <w:rsid w:val="003E08C2"/>
    <w:rsid w:val="003E496E"/>
    <w:rsid w:val="003E7DF8"/>
    <w:rsid w:val="003F55DE"/>
    <w:rsid w:val="00431692"/>
    <w:rsid w:val="004528A1"/>
    <w:rsid w:val="004542BF"/>
    <w:rsid w:val="00456C0E"/>
    <w:rsid w:val="0047286E"/>
    <w:rsid w:val="004733B2"/>
    <w:rsid w:val="0048576D"/>
    <w:rsid w:val="004A1E8B"/>
    <w:rsid w:val="004A392A"/>
    <w:rsid w:val="004A7AAB"/>
    <w:rsid w:val="004C2579"/>
    <w:rsid w:val="004C3411"/>
    <w:rsid w:val="004D73AA"/>
    <w:rsid w:val="004D7DE2"/>
    <w:rsid w:val="004E26EA"/>
    <w:rsid w:val="004F14CF"/>
    <w:rsid w:val="005218C5"/>
    <w:rsid w:val="0052518F"/>
    <w:rsid w:val="005271C3"/>
    <w:rsid w:val="00537472"/>
    <w:rsid w:val="00551529"/>
    <w:rsid w:val="00551CEF"/>
    <w:rsid w:val="005543EB"/>
    <w:rsid w:val="005839C9"/>
    <w:rsid w:val="005A3D6B"/>
    <w:rsid w:val="005B21C4"/>
    <w:rsid w:val="005B3FC0"/>
    <w:rsid w:val="005C1ADA"/>
    <w:rsid w:val="005C5BA9"/>
    <w:rsid w:val="005D33E8"/>
    <w:rsid w:val="005D4C40"/>
    <w:rsid w:val="005E1F7A"/>
    <w:rsid w:val="005E63F3"/>
    <w:rsid w:val="005F74BB"/>
    <w:rsid w:val="0061064C"/>
    <w:rsid w:val="00616640"/>
    <w:rsid w:val="00627F83"/>
    <w:rsid w:val="00630758"/>
    <w:rsid w:val="00636526"/>
    <w:rsid w:val="00643724"/>
    <w:rsid w:val="00652BEA"/>
    <w:rsid w:val="006554C3"/>
    <w:rsid w:val="00655FD0"/>
    <w:rsid w:val="00656F92"/>
    <w:rsid w:val="0066336B"/>
    <w:rsid w:val="00663D64"/>
    <w:rsid w:val="00664400"/>
    <w:rsid w:val="00676570"/>
    <w:rsid w:val="00687481"/>
    <w:rsid w:val="006A2228"/>
    <w:rsid w:val="006C2AF7"/>
    <w:rsid w:val="006C39B0"/>
    <w:rsid w:val="006C3DDF"/>
    <w:rsid w:val="006E028A"/>
    <w:rsid w:val="006E1F5C"/>
    <w:rsid w:val="006F54A2"/>
    <w:rsid w:val="007012B8"/>
    <w:rsid w:val="007109BC"/>
    <w:rsid w:val="007112A9"/>
    <w:rsid w:val="007228A9"/>
    <w:rsid w:val="00723EA7"/>
    <w:rsid w:val="00740DDB"/>
    <w:rsid w:val="007601A2"/>
    <w:rsid w:val="00770AF9"/>
    <w:rsid w:val="00771014"/>
    <w:rsid w:val="0077117F"/>
    <w:rsid w:val="0077640F"/>
    <w:rsid w:val="00781DCD"/>
    <w:rsid w:val="00784F5D"/>
    <w:rsid w:val="007A4B73"/>
    <w:rsid w:val="007A5120"/>
    <w:rsid w:val="007A7564"/>
    <w:rsid w:val="007A7592"/>
    <w:rsid w:val="007B679F"/>
    <w:rsid w:val="007B7F0D"/>
    <w:rsid w:val="007C1E52"/>
    <w:rsid w:val="007C3952"/>
    <w:rsid w:val="007C4226"/>
    <w:rsid w:val="007C6EDA"/>
    <w:rsid w:val="007D52D7"/>
    <w:rsid w:val="007F4419"/>
    <w:rsid w:val="00803934"/>
    <w:rsid w:val="00803E00"/>
    <w:rsid w:val="00816B92"/>
    <w:rsid w:val="008267D2"/>
    <w:rsid w:val="0083334A"/>
    <w:rsid w:val="00845FC1"/>
    <w:rsid w:val="00846C1A"/>
    <w:rsid w:val="00850F44"/>
    <w:rsid w:val="00852409"/>
    <w:rsid w:val="0085588A"/>
    <w:rsid w:val="008650FF"/>
    <w:rsid w:val="00867E1C"/>
    <w:rsid w:val="00870D86"/>
    <w:rsid w:val="00875CBE"/>
    <w:rsid w:val="00880D07"/>
    <w:rsid w:val="00881315"/>
    <w:rsid w:val="00882F08"/>
    <w:rsid w:val="008D5D73"/>
    <w:rsid w:val="008F160D"/>
    <w:rsid w:val="008F3CCF"/>
    <w:rsid w:val="00906151"/>
    <w:rsid w:val="009160DD"/>
    <w:rsid w:val="00934B97"/>
    <w:rsid w:val="009422A9"/>
    <w:rsid w:val="00950145"/>
    <w:rsid w:val="00950935"/>
    <w:rsid w:val="0095331B"/>
    <w:rsid w:val="009674B7"/>
    <w:rsid w:val="0097117E"/>
    <w:rsid w:val="009738EC"/>
    <w:rsid w:val="00973C00"/>
    <w:rsid w:val="00974A9D"/>
    <w:rsid w:val="009871C6"/>
    <w:rsid w:val="00995DA2"/>
    <w:rsid w:val="009A7518"/>
    <w:rsid w:val="009C1D16"/>
    <w:rsid w:val="009C7EF6"/>
    <w:rsid w:val="009D3BF2"/>
    <w:rsid w:val="009E6F6F"/>
    <w:rsid w:val="009E79E7"/>
    <w:rsid w:val="009E7B19"/>
    <w:rsid w:val="009F31CB"/>
    <w:rsid w:val="00A0688E"/>
    <w:rsid w:val="00A13359"/>
    <w:rsid w:val="00A15723"/>
    <w:rsid w:val="00A2235F"/>
    <w:rsid w:val="00A27D4E"/>
    <w:rsid w:val="00A32D9D"/>
    <w:rsid w:val="00A3342B"/>
    <w:rsid w:val="00A51487"/>
    <w:rsid w:val="00A52876"/>
    <w:rsid w:val="00A64EB2"/>
    <w:rsid w:val="00A67AF4"/>
    <w:rsid w:val="00A701E0"/>
    <w:rsid w:val="00A733AF"/>
    <w:rsid w:val="00A91C6A"/>
    <w:rsid w:val="00AA5045"/>
    <w:rsid w:val="00AB3ABB"/>
    <w:rsid w:val="00AB785D"/>
    <w:rsid w:val="00AD160C"/>
    <w:rsid w:val="00AF3290"/>
    <w:rsid w:val="00AF33F2"/>
    <w:rsid w:val="00AF3A70"/>
    <w:rsid w:val="00B02FC3"/>
    <w:rsid w:val="00B05791"/>
    <w:rsid w:val="00B07FA0"/>
    <w:rsid w:val="00B11B39"/>
    <w:rsid w:val="00B12BE7"/>
    <w:rsid w:val="00B20F71"/>
    <w:rsid w:val="00B60806"/>
    <w:rsid w:val="00B651F3"/>
    <w:rsid w:val="00B664DE"/>
    <w:rsid w:val="00B7500A"/>
    <w:rsid w:val="00B76F99"/>
    <w:rsid w:val="00B81176"/>
    <w:rsid w:val="00B816FB"/>
    <w:rsid w:val="00B82DB9"/>
    <w:rsid w:val="00BB31F0"/>
    <w:rsid w:val="00BB5E63"/>
    <w:rsid w:val="00BC2995"/>
    <w:rsid w:val="00BD5304"/>
    <w:rsid w:val="00BD5958"/>
    <w:rsid w:val="00BD6626"/>
    <w:rsid w:val="00BF5275"/>
    <w:rsid w:val="00C03262"/>
    <w:rsid w:val="00C07C63"/>
    <w:rsid w:val="00C23AC7"/>
    <w:rsid w:val="00C23D10"/>
    <w:rsid w:val="00C26138"/>
    <w:rsid w:val="00C40F49"/>
    <w:rsid w:val="00C46656"/>
    <w:rsid w:val="00C54FE7"/>
    <w:rsid w:val="00C7031C"/>
    <w:rsid w:val="00C72D78"/>
    <w:rsid w:val="00C73328"/>
    <w:rsid w:val="00C77701"/>
    <w:rsid w:val="00C9352A"/>
    <w:rsid w:val="00CA728D"/>
    <w:rsid w:val="00CB0B52"/>
    <w:rsid w:val="00CB4992"/>
    <w:rsid w:val="00CC1EB9"/>
    <w:rsid w:val="00CD3E24"/>
    <w:rsid w:val="00CE49E0"/>
    <w:rsid w:val="00CF130B"/>
    <w:rsid w:val="00CF7494"/>
    <w:rsid w:val="00D0307B"/>
    <w:rsid w:val="00D264F3"/>
    <w:rsid w:val="00D30164"/>
    <w:rsid w:val="00D316EA"/>
    <w:rsid w:val="00D33120"/>
    <w:rsid w:val="00D35351"/>
    <w:rsid w:val="00D36E47"/>
    <w:rsid w:val="00D45224"/>
    <w:rsid w:val="00D53227"/>
    <w:rsid w:val="00D9195F"/>
    <w:rsid w:val="00DA32AE"/>
    <w:rsid w:val="00DE144A"/>
    <w:rsid w:val="00DE7DB4"/>
    <w:rsid w:val="00DF2122"/>
    <w:rsid w:val="00DF2286"/>
    <w:rsid w:val="00E07CEB"/>
    <w:rsid w:val="00E12237"/>
    <w:rsid w:val="00E13979"/>
    <w:rsid w:val="00E151DD"/>
    <w:rsid w:val="00E15AE7"/>
    <w:rsid w:val="00E3077F"/>
    <w:rsid w:val="00E43669"/>
    <w:rsid w:val="00E45059"/>
    <w:rsid w:val="00E50D72"/>
    <w:rsid w:val="00E51D13"/>
    <w:rsid w:val="00E56DCA"/>
    <w:rsid w:val="00E60867"/>
    <w:rsid w:val="00E61FF7"/>
    <w:rsid w:val="00E7420E"/>
    <w:rsid w:val="00E813A7"/>
    <w:rsid w:val="00E90A65"/>
    <w:rsid w:val="00E96A27"/>
    <w:rsid w:val="00EA1A2D"/>
    <w:rsid w:val="00EB01D3"/>
    <w:rsid w:val="00EB1588"/>
    <w:rsid w:val="00EB628B"/>
    <w:rsid w:val="00EC63C6"/>
    <w:rsid w:val="00ED105C"/>
    <w:rsid w:val="00ED601F"/>
    <w:rsid w:val="00EE05DF"/>
    <w:rsid w:val="00EF5B75"/>
    <w:rsid w:val="00EF7B81"/>
    <w:rsid w:val="00F044C2"/>
    <w:rsid w:val="00F218C5"/>
    <w:rsid w:val="00F348A8"/>
    <w:rsid w:val="00F435AF"/>
    <w:rsid w:val="00F44DD6"/>
    <w:rsid w:val="00F462AE"/>
    <w:rsid w:val="00F475E5"/>
    <w:rsid w:val="00F5690B"/>
    <w:rsid w:val="00F61EF8"/>
    <w:rsid w:val="00F65FC3"/>
    <w:rsid w:val="00F7130A"/>
    <w:rsid w:val="00F72A77"/>
    <w:rsid w:val="00F86C88"/>
    <w:rsid w:val="00F94275"/>
    <w:rsid w:val="00FA6B0B"/>
    <w:rsid w:val="00FB2EFA"/>
    <w:rsid w:val="00FB32C4"/>
    <w:rsid w:val="00FD0982"/>
    <w:rsid w:val="00FD7C4D"/>
    <w:rsid w:val="00FD7E48"/>
    <w:rsid w:val="00FF71BA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1.5pt"/>
    </o:shapedefaults>
    <o:shapelayout v:ext="edit">
      <o:idmap v:ext="edit" data="1"/>
    </o:shapelayout>
  </w:shapeDefaults>
  <w:decimalSymbol w:val=","/>
  <w:listSeparator w:val=";"/>
  <w14:docId w14:val="1FB10FDB"/>
  <w15:docId w15:val="{281E70D7-B418-469F-AA3B-55B5CFA0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46C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spacing w:val="20"/>
      <w:sz w:val="28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rFonts w:cs="Times New Roman"/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jc w:val="both"/>
      <w:outlineLvl w:val="2"/>
    </w:pPr>
    <w:rPr>
      <w:rFonts w:ascii="Arial" w:hAnsi="Arial"/>
      <w:b/>
      <w:bCs/>
      <w:spacing w:val="10"/>
      <w:sz w:val="20"/>
    </w:rPr>
  </w:style>
  <w:style w:type="paragraph" w:styleId="Nagwek4">
    <w:name w:val="heading 4"/>
    <w:basedOn w:val="Normalny"/>
    <w:next w:val="Normalny"/>
    <w:qFormat/>
    <w:pPr>
      <w:keepNext/>
      <w:spacing w:before="180"/>
      <w:jc w:val="center"/>
      <w:outlineLvl w:val="3"/>
    </w:pPr>
    <w:rPr>
      <w:rFonts w:ascii="Arial" w:hAnsi="Arial"/>
      <w:b/>
      <w:spacing w:val="10"/>
      <w:sz w:val="18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rFonts w:cs="Times New Roman"/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cs="Times New Roman"/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rFonts w:cs="Times New Roman"/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rFonts w:cs="Times New Roman"/>
      <w:b/>
      <w:bCs/>
      <w:spacing w:val="20"/>
      <w:sz w:val="28"/>
    </w:rPr>
  </w:style>
  <w:style w:type="paragraph" w:styleId="Nagwek9">
    <w:name w:val="heading 9"/>
    <w:basedOn w:val="Normalny"/>
    <w:next w:val="Normalny"/>
    <w:link w:val="Nagwek9Znak"/>
    <w:qFormat/>
    <w:rsid w:val="00274543"/>
    <w:pPr>
      <w:keepNext/>
      <w:jc w:val="both"/>
      <w:outlineLvl w:val="8"/>
    </w:pPr>
    <w:rPr>
      <w:rFonts w:ascii="Arial" w:hAnsi="Arial" w:cs="Times New Roman"/>
      <w:bCs/>
      <w:iCs/>
      <w:color w:val="3366FF"/>
      <w:spacing w:val="10"/>
      <w:sz w:val="22"/>
      <w:szCs w:val="22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rFonts w:cs="Times New Roman"/>
      <w:szCs w:val="2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rFonts w:cs="Times New Roman"/>
      <w:b/>
      <w:szCs w:val="20"/>
    </w:rPr>
  </w:style>
  <w:style w:type="paragraph" w:styleId="Tekstpodstawowywcity">
    <w:name w:val="Body Text Indent"/>
    <w:basedOn w:val="Normalny"/>
    <w:semiHidden/>
    <w:pPr>
      <w:spacing w:before="240" w:after="240"/>
      <w:ind w:left="142" w:hanging="142"/>
      <w:jc w:val="both"/>
    </w:pPr>
    <w:rPr>
      <w:rFonts w:cs="Times New Roman"/>
      <w:b/>
      <w:spacing w:val="20"/>
      <w:sz w:val="26"/>
    </w:rPr>
  </w:style>
  <w:style w:type="paragraph" w:styleId="Tekstprzypisudolnego">
    <w:name w:val="footnote text"/>
    <w:basedOn w:val="Normalny"/>
    <w:semiHidden/>
    <w:rPr>
      <w:rFonts w:cs="Times New Roman"/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rFonts w:cs="Times New Roman"/>
      <w:sz w:val="22"/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84" w:hanging="284"/>
      <w:jc w:val="both"/>
    </w:pPr>
    <w:rPr>
      <w:rFonts w:cs="Times New Roman"/>
      <w:b/>
      <w:spacing w:val="20"/>
      <w:sz w:val="26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pPr>
      <w:widowControl w:val="0"/>
    </w:pPr>
    <w:rPr>
      <w:rFonts w:cs="Times New Roman"/>
      <w:b/>
      <w:spacing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rFonts w:cs="Times New Roman"/>
      <w:i/>
      <w:spacing w:val="20"/>
      <w:sz w:val="18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rFonts w:cs="Times New Roman"/>
      <w:b/>
      <w:sz w:val="28"/>
      <w:szCs w:val="20"/>
    </w:rPr>
  </w:style>
  <w:style w:type="paragraph" w:styleId="Tekstpodstawowy">
    <w:name w:val="Body Text"/>
    <w:aliases w:val="wypunktowanie"/>
    <w:basedOn w:val="Normalny"/>
    <w:semiHidden/>
    <w:pPr>
      <w:spacing w:before="120" w:after="60"/>
      <w:jc w:val="both"/>
    </w:pPr>
    <w:rPr>
      <w:rFonts w:cs="Times New Roman"/>
      <w:spacing w:val="20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rFonts w:cs="Times New Roman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3">
    <w:name w:val="Body Text Indent 3"/>
    <w:basedOn w:val="Normalny"/>
    <w:semiHidden/>
    <w:pPr>
      <w:spacing w:after="60"/>
      <w:ind w:left="340"/>
      <w:jc w:val="both"/>
    </w:pPr>
    <w:rPr>
      <w:rFonts w:ascii="Arial" w:hAnsi="Arial"/>
      <w:i/>
      <w:iCs/>
      <w:spacing w:val="10"/>
      <w:sz w:val="20"/>
    </w:rPr>
  </w:style>
  <w:style w:type="table" w:styleId="Tabela-Siatka">
    <w:name w:val="Table Grid"/>
    <w:basedOn w:val="Standardowy"/>
    <w:uiPriority w:val="59"/>
    <w:rsid w:val="007B6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semiHidden/>
    <w:rsid w:val="005A3D6B"/>
  </w:style>
  <w:style w:type="character" w:customStyle="1" w:styleId="Nagwek9Znak">
    <w:name w:val="Nagłówek 9 Znak"/>
    <w:link w:val="Nagwek9"/>
    <w:rsid w:val="00274543"/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274543"/>
  </w:style>
  <w:style w:type="character" w:customStyle="1" w:styleId="Nagwek1Znak">
    <w:name w:val="Nagłówek 1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sid w:val="0027454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Znak">
    <w:name w:val="Tekst podstawowy wcięty Znak"/>
    <w:semiHidden/>
    <w:rsid w:val="00274543"/>
    <w:rPr>
      <w:rFonts w:ascii="Times New Roman" w:eastAsia="Times New Roman" w:hAnsi="Times New Roman" w:cs="Times New Roman"/>
      <w:lang w:eastAsia="pl-PL"/>
    </w:rPr>
  </w:style>
  <w:style w:type="paragraph" w:customStyle="1" w:styleId="Guidelines2">
    <w:name w:val="Guidelines 2"/>
    <w:basedOn w:val="Normalny"/>
    <w:rsid w:val="00274543"/>
    <w:pPr>
      <w:widowControl w:val="0"/>
      <w:spacing w:before="240" w:after="240"/>
      <w:jc w:val="both"/>
    </w:pPr>
    <w:rPr>
      <w:rFonts w:cs="Times New Roman"/>
      <w:b/>
      <w:bCs/>
      <w:smallCaps/>
      <w:lang w:val="en-GB"/>
    </w:rPr>
  </w:style>
  <w:style w:type="character" w:customStyle="1" w:styleId="Nagwek5Znak">
    <w:name w:val="Nagłówek 5 Znak"/>
    <w:rsid w:val="0027454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sid w:val="00274543"/>
    <w:rPr>
      <w:b/>
      <w:bCs/>
    </w:rPr>
  </w:style>
  <w:style w:type="paragraph" w:styleId="Tekstblokowy">
    <w:name w:val="Block Text"/>
    <w:basedOn w:val="Normalny"/>
    <w:semiHidden/>
    <w:rsid w:val="00274543"/>
    <w:pPr>
      <w:tabs>
        <w:tab w:val="num" w:pos="397"/>
      </w:tabs>
      <w:ind w:left="234" w:right="372"/>
      <w:jc w:val="both"/>
    </w:pPr>
    <w:rPr>
      <w:rFonts w:ascii="Lucida Sans Unicode" w:hAnsi="Lucida Sans Unicode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274543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74543"/>
  </w:style>
  <w:style w:type="character" w:styleId="Odwoanieprzypisukocowego">
    <w:name w:val="endnote reference"/>
    <w:semiHidden/>
    <w:unhideWhenUsed/>
    <w:rsid w:val="00274543"/>
    <w:rPr>
      <w:vertAlign w:val="superscript"/>
    </w:rPr>
  </w:style>
  <w:style w:type="character" w:customStyle="1" w:styleId="TekstprzypisudolnegoZnak">
    <w:name w:val="Tekst przypisu dolnego Znak"/>
    <w:semiHidden/>
    <w:rsid w:val="00274543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semiHidden/>
    <w:rsid w:val="0027454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sid w:val="00274543"/>
    <w:rPr>
      <w:rFonts w:ascii="Calibri" w:eastAsia="Times New Roman" w:hAnsi="Calibri" w:cs="Times New Roman"/>
      <w:sz w:val="24"/>
      <w:szCs w:val="24"/>
    </w:rPr>
  </w:style>
  <w:style w:type="character" w:customStyle="1" w:styleId="Tekstpodstawowy2Znak">
    <w:name w:val="Tekst podstawowy 2 Znak"/>
    <w:semiHidden/>
    <w:rsid w:val="00274543"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rsid w:val="00274543"/>
    <w:pPr>
      <w:autoSpaceDE w:val="0"/>
      <w:autoSpaceDN w:val="0"/>
      <w:adjustRightInd w:val="0"/>
    </w:pPr>
  </w:style>
  <w:style w:type="table" w:customStyle="1" w:styleId="Tabela-Siatka1">
    <w:name w:val="Tabela - Siatka1"/>
    <w:basedOn w:val="Standardowy"/>
    <w:next w:val="Tabela-Siatka"/>
    <w:uiPriority w:val="59"/>
    <w:rsid w:val="00274543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1E1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E1E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1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D70E-B328-4A80-A260-297BEB8C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rocedur</vt:lpstr>
    </vt:vector>
  </TitlesOfParts>
  <Company>PFRON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rocedur</dc:title>
  <dc:creator>***</dc:creator>
  <cp:lastModifiedBy>Świder Dorota</cp:lastModifiedBy>
  <cp:revision>9</cp:revision>
  <cp:lastPrinted>2017-02-09T09:16:00Z</cp:lastPrinted>
  <dcterms:created xsi:type="dcterms:W3CDTF">2020-07-22T10:04:00Z</dcterms:created>
  <dcterms:modified xsi:type="dcterms:W3CDTF">2020-07-23T12:32:00Z</dcterms:modified>
</cp:coreProperties>
</file>